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155"/>
        <w:gridCol w:w="51"/>
        <w:gridCol w:w="1851"/>
        <w:gridCol w:w="1852"/>
        <w:gridCol w:w="1851"/>
        <w:gridCol w:w="1852"/>
        <w:gridCol w:w="1851"/>
        <w:gridCol w:w="1852"/>
      </w:tblGrid>
      <w:tr w:rsidR="004E68E4" w:rsidRPr="000A21D6" w14:paraId="1707C45B" w14:textId="77777777" w:rsidTr="0010666A">
        <w:trPr>
          <w:trHeight w:hRule="exact" w:val="720"/>
        </w:trPr>
        <w:tc>
          <w:tcPr>
            <w:tcW w:w="12960" w:type="dxa"/>
            <w:gridSpan w:val="11"/>
            <w:vAlign w:val="center"/>
          </w:tcPr>
          <w:p w14:paraId="6CF8920C" w14:textId="3FCDEE59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t>JANUARY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584EB7B" w14:textId="77777777" w:rsidTr="0010666A">
        <w:trPr>
          <w:trHeight w:hRule="exact" w:val="424"/>
        </w:trPr>
        <w:tc>
          <w:tcPr>
            <w:tcW w:w="1851" w:type="dxa"/>
            <w:gridSpan w:val="5"/>
            <w:shd w:val="clear" w:color="auto" w:fill="C0C0C0"/>
            <w:vAlign w:val="center"/>
          </w:tcPr>
          <w:p w14:paraId="2004A36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CFDD08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034CB2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461FBA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E00B5E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C5000A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436631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BDD1403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074AC460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A5C3F8F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1FFF42FE" w14:textId="77777777" w:rsidR="006A63C6" w:rsidRPr="0086409E" w:rsidRDefault="006A63C6" w:rsidP="003D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B9CF49" w14:textId="77777777" w:rsidR="007119B4" w:rsidRPr="00872052" w:rsidRDefault="007119B4" w:rsidP="003D626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51E229" w14:textId="77777777" w:rsidR="007119B4" w:rsidRPr="00872052" w:rsidRDefault="007119B4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5E130A" w14:textId="77777777" w:rsidR="0036659E" w:rsidRPr="00872052" w:rsidRDefault="0036659E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50D3FCB" w14:textId="77777777" w:rsidR="0036659E" w:rsidRPr="00872052" w:rsidRDefault="0036659E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85554CC" w14:textId="77777777" w:rsidR="0036659E" w:rsidRPr="00101ECE" w:rsidRDefault="006A63C6" w:rsidP="00B7442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CA2C7F0" w14:textId="77777777" w:rsidR="0036659E" w:rsidRPr="00101ECE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</w:tc>
      </w:tr>
      <w:tr w:rsidR="006A63C6" w:rsidRPr="00C83F31" w14:paraId="2A2AA57E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5B55780D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8EB771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C43BA0A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44FD0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AAF47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B706E2A" w14:textId="77777777" w:rsidR="006A63C6" w:rsidRPr="003034A9" w:rsidRDefault="00DD280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NEW YEAR'S DAY</w:t>
            </w:r>
          </w:p>
          <w:p w14:paraId="633F164D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06476809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7C6ECF7F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21B3E1D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39AC43E5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11BAD2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CDF3C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410EE26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730F741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32E5497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213FE2D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AEE746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18F4578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70CEB426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E21B6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3142132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EE5F671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2C322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258BF71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593757E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50F1C7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FC3FC3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CAE9A0D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158ABA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61BF0C9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9523F7C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35A8150" w14:textId="77777777" w:rsidR="00857A88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221FD147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990178E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20B57D63" w14:textId="77777777" w:rsidR="0036659E" w:rsidRPr="009C5944" w:rsidRDefault="003D626B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Richard Runciman Terry </w:t>
            </w:r>
          </w:p>
          <w:p w14:paraId="6D980698" w14:textId="77777777" w:rsidR="003D626B" w:rsidRPr="009C5944" w:rsidRDefault="003D626B" w:rsidP="00746657">
            <w:pPr>
              <w:jc w:val="center"/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  <w:t>1865</w:t>
            </w:r>
          </w:p>
          <w:p w14:paraId="7C41E7EE" w14:textId="77777777" w:rsidR="0016326D" w:rsidRPr="009C5944" w:rsidRDefault="0016326D" w:rsidP="0016326D">
            <w:pPr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  <w:t>- A Medieval Carol Book   - Two Hundred Folk</w:t>
            </w:r>
          </w:p>
          <w:p w14:paraId="076B9943" w14:textId="77777777" w:rsidR="003D626B" w:rsidRPr="009C5944" w:rsidRDefault="0016326D" w:rsidP="0016326D">
            <w:pPr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  <w:t xml:space="preserve">  Caro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E3664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FD84BF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7E76B8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15966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B37BE44" w14:textId="77777777" w:rsidR="006A63C6" w:rsidRPr="009C5944" w:rsidRDefault="003D626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Lowell Mason</w:t>
            </w:r>
            <w:r w:rsidR="00A205E2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1792</w:t>
            </w:r>
          </w:p>
          <w:p w14:paraId="648B102A" w14:textId="77777777" w:rsidR="003D626B" w:rsidRPr="009C5944" w:rsidRDefault="003D626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Joy to the World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5F816D1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195844B9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7E4954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740885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31BB0B2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14:paraId="6FA7D50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14A50D32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F7F6E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35C8D20B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42EB1B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3E64520F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9ACD31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662B7B7D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2D4B9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3DB9D040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C76EC69" w14:textId="77777777" w:rsidR="000E2BC2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</w:tc>
      </w:tr>
      <w:tr w:rsidR="006A63C6" w:rsidRPr="000A21D6" w14:paraId="16BCB21A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6A51391B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908C11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E441A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B6B91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6E8A90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A8AE4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031EF79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7D6321B9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0094B5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9B294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5E8BD72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35C9896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FA9CC0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005E41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7D0B35B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219A48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1CC8881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1A6A3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1468D9B5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74AA8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37BFCD19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2C04C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37C1530A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E9B784F" w14:textId="77777777" w:rsidR="00A4488C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</w:tr>
      <w:tr w:rsidR="006A63C6" w:rsidRPr="000A21D6" w14:paraId="4762A31B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5F11AACB" w14:textId="77777777"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D21FDD" w14:textId="77777777" w:rsidR="006A63C6" w:rsidRPr="003034A9" w:rsidRDefault="00DD280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</w:t>
            </w:r>
            <w:r w:rsidR="00BF203D">
              <w:rPr>
                <w:rFonts w:ascii="Book Antiqua" w:hAnsi="Book Antiqua"/>
                <w:b/>
                <w:bCs/>
                <w:color w:val="660066"/>
              </w:rPr>
              <w:t>.</w:t>
            </w:r>
            <w:r w:rsidRPr="003034A9">
              <w:rPr>
                <w:rFonts w:ascii="Book Antiqua" w:hAnsi="Book Antiqua"/>
                <w:b/>
                <w:bCs/>
                <w:color w:val="660066"/>
              </w:rPr>
              <w:t xml:space="preserve"> L. KING DAY</w:t>
            </w:r>
          </w:p>
          <w:p w14:paraId="6F1D2D43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D5E4439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346C134D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2D4D9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2063A7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3FD282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1F9C92B" w14:textId="77777777" w:rsidR="000B0DFC" w:rsidRPr="009C5944" w:rsidRDefault="000B0DFC" w:rsidP="00F87C33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6A7332A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743357F2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E181C4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E017E9F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4A6387C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14:paraId="675BE9D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4C26476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8D142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064AF3B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473606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59465BD5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3DE35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1047DFE5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06512C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308D69A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C1B08F4" w14:textId="77777777" w:rsidR="00A4488C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</w:tr>
      <w:tr w:rsidR="006A63C6" w:rsidRPr="000A21D6" w14:paraId="1AB07837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70C1E0E9" w14:textId="77777777" w:rsidR="006A63C6" w:rsidRPr="009C5944" w:rsidRDefault="003D626B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John Mason Neale </w:t>
            </w:r>
            <w:r w:rsidR="00A205E2"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  <w:r w:rsidR="000B0DFC" w:rsidRPr="009C5944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  <w:p w14:paraId="58DE508A" w14:textId="77777777" w:rsidR="000B0DFC" w:rsidRPr="009C5944" w:rsidRDefault="000B0DFC" w:rsidP="000B0DFC">
            <w:pPr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O Come Emmanuel</w:t>
            </w:r>
          </w:p>
          <w:p w14:paraId="63C4AEC0" w14:textId="77777777" w:rsidR="000B0DFC" w:rsidRPr="009C5944" w:rsidRDefault="000B0DFC" w:rsidP="000B0DFC">
            <w:pPr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Good King Wenceslas</w:t>
            </w:r>
          </w:p>
          <w:p w14:paraId="0B70D5D1" w14:textId="77777777" w:rsidR="000B0DFC" w:rsidRPr="009C5944" w:rsidRDefault="000B0DFC" w:rsidP="000B0DFC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Good Christian Men,</w:t>
            </w:r>
          </w:p>
          <w:p w14:paraId="02C77325" w14:textId="77777777" w:rsidR="000B0DFC" w:rsidRPr="009C5944" w:rsidRDefault="000B0DFC" w:rsidP="000B0DFC">
            <w:pPr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 Rejoice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98F91B" w14:textId="77777777" w:rsidR="000B0DFC" w:rsidRPr="009C5944" w:rsidRDefault="000B0DF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99502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A50D1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F3D6D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84D0E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C4E80CF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14:paraId="012193B2" w14:textId="77777777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7F00A8EC" w14:textId="77777777" w:rsidR="003C6E1F" w:rsidRPr="00612E9A" w:rsidRDefault="003C6E1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75D68DC" w14:textId="77777777" w:rsidR="003C6E1F" w:rsidRDefault="003C6E1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58C94F7" w14:textId="77777777" w:rsidR="003C6E1F" w:rsidRPr="00101ECE" w:rsidRDefault="00B74424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6D3BA7C9" w14:textId="77777777" w:rsidR="003C6E1F" w:rsidRPr="00DA06B0" w:rsidRDefault="003C6E1F" w:rsidP="009D00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A0C4FB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6B18782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3A85427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B1326A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7E7C29C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6A91F1D2" w14:textId="77777777" w:rsidTr="00F27291">
        <w:trPr>
          <w:trHeight w:hRule="exact" w:val="979"/>
        </w:trPr>
        <w:tc>
          <w:tcPr>
            <w:tcW w:w="1800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02BCFE9" w14:textId="77777777" w:rsidR="003C6E1F" w:rsidRPr="009C5944" w:rsidRDefault="00677A48" w:rsidP="008B47C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Franz Schubert </w:t>
            </w:r>
            <w:r w:rsidR="00A205E2"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797</w:t>
            </w:r>
          </w:p>
          <w:p w14:paraId="2BD3D29F" w14:textId="77777777" w:rsidR="00677A48" w:rsidRDefault="00677A48" w:rsidP="008B47C5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ve Maria</w:t>
            </w:r>
          </w:p>
          <w:p w14:paraId="7843ECD8" w14:textId="77777777" w:rsidR="00F27291" w:rsidRPr="00F27291" w:rsidRDefault="00F27291" w:rsidP="008B47C5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F2729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Michael Maybrick  1841</w:t>
            </w:r>
          </w:p>
          <w:p w14:paraId="60E20F0E" w14:textId="77777777" w:rsidR="00F27291" w:rsidRPr="009C5944" w:rsidRDefault="00F27291" w:rsidP="008B47C5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tar of Bethlehem</w:t>
            </w:r>
          </w:p>
          <w:p w14:paraId="5B687E33" w14:textId="77777777" w:rsidR="00677A48" w:rsidRPr="009C5944" w:rsidRDefault="00677A48" w:rsidP="008B47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nil"/>
            </w:tcBorders>
            <w:vAlign w:val="center"/>
          </w:tcPr>
          <w:p w14:paraId="52BE5CDE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FD9187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9C4E2EC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14273BE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D5F0B2D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23C9E4F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BF6FD2C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4BC27163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4D5B89CE" w14:textId="0A2DF6E2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FEBRUARY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E6DD249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7D84BC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8491CA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7DC76C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FC66B4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A0EE76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8D0150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1C2EF9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68FB0720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56292C56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496B5CA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24C8B1FE" w14:textId="77777777" w:rsidR="006A63C6" w:rsidRPr="0086409E" w:rsidRDefault="006A63C6" w:rsidP="009D007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612C2C" w14:textId="77777777" w:rsidR="006A63C6" w:rsidRPr="00101ECE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24E87817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553D79C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7C83398F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1442480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3E391E96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574366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1EC170E8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152761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0C94AFCC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F28ECD1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2011E140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7684020B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14D3D48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34A0CB" w14:textId="77777777" w:rsidR="009D0071" w:rsidRPr="009C5944" w:rsidRDefault="009D007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09309C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9AC419" w14:textId="77777777" w:rsidR="006A63C6" w:rsidRPr="009C5944" w:rsidRDefault="009D007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Felix Mendelssohn 1809</w:t>
            </w:r>
          </w:p>
          <w:p w14:paraId="2061D936" w14:textId="77777777" w:rsidR="004E0C39" w:rsidRPr="009C5944" w:rsidRDefault="004E0C3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Hark! The Herald </w:t>
            </w:r>
          </w:p>
          <w:p w14:paraId="64D6B632" w14:textId="77777777" w:rsidR="00A205E2" w:rsidRPr="009C5944" w:rsidRDefault="004E0C3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Angels Sing </w:t>
            </w:r>
          </w:p>
          <w:p w14:paraId="1C18843E" w14:textId="77777777" w:rsidR="009D0071" w:rsidRPr="009C5944" w:rsidRDefault="009D007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Giovanni Palestrina 1525</w:t>
            </w:r>
          </w:p>
          <w:p w14:paraId="7395FD76" w14:textId="77777777" w:rsidR="009D0071" w:rsidRPr="009C5944" w:rsidRDefault="009D0071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Hodie Christus Natus Est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C2987E2" w14:textId="77777777" w:rsidR="00A205E2" w:rsidRPr="00A205E2" w:rsidRDefault="00A205E2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04ED838" w14:textId="77777777" w:rsidR="007F4008" w:rsidRPr="00F34319" w:rsidRDefault="007F4008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BC9C47F" w14:textId="77777777" w:rsidR="00047189" w:rsidRPr="009C5944" w:rsidRDefault="00047189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857A88" w:rsidRPr="000A21D6" w14:paraId="1940760A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14F4BE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A1F594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FAFA38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50220DA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572605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FE6A49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E44735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030AC06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E850949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0C220B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126F071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86FF70A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A6513E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62B838A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062A5C0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7DA85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36AFF98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804ADDA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8E36B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18D534D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658DE58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A569F5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482B065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59E6975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20F90893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8FD0A83" w14:textId="77777777"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E893C3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1D8417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054DF62" w14:textId="77777777" w:rsidR="006A63C6" w:rsidRPr="009C5944" w:rsidRDefault="000471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ichard S</w:t>
            </w:r>
            <w:r w:rsidR="005163B2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Willis   1819</w:t>
            </w:r>
          </w:p>
          <w:p w14:paraId="230A6209" w14:textId="77777777" w:rsidR="00047189" w:rsidRDefault="0004718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It Came Upon the Midnight Clear</w:t>
            </w:r>
          </w:p>
          <w:p w14:paraId="605FA5EB" w14:textId="77777777" w:rsidR="005163B2" w:rsidRPr="009C5944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06D207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583EF0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176431A" w14:textId="77777777" w:rsidR="00047189" w:rsidRPr="009C5944" w:rsidRDefault="0004718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0A21D6" w14:paraId="5BE1AFC0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CCAB7DD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7FC3F33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3115DE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4C4CEAC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3DD75EB6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A59401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1CFD63C4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FE917C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6C419191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7A5FF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33BF4232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B5B40F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06D93F65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761C77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5D2E7F97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BE5A6B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C20482A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VALENTINE'S DAY</w:t>
            </w:r>
          </w:p>
          <w:p w14:paraId="7D7D7747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5155E118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66A92AC3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DA5AE7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PRESIDENTS' DAY</w:t>
            </w:r>
          </w:p>
          <w:p w14:paraId="0DDDFE27" w14:textId="77777777" w:rsidR="00640186" w:rsidRDefault="00640186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</w:p>
          <w:p w14:paraId="186BD46C" w14:textId="77777777" w:rsidR="00640186" w:rsidRPr="00640186" w:rsidRDefault="00640186" w:rsidP="00640186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Michael Praetorius </w:t>
            </w:r>
            <w:r w:rsidRPr="00640186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1886 </w:t>
            </w:r>
          </w:p>
          <w:p w14:paraId="7BC0EAD4" w14:textId="77777777" w:rsidR="00640186" w:rsidRPr="004D1F5D" w:rsidRDefault="004D1F5D" w:rsidP="00640186">
            <w:pPr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4D1F5D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val="de-DE"/>
              </w:rPr>
              <w:t>P</w:t>
            </w:r>
            <w:r w:rsidR="00640186" w:rsidRPr="004D1F5D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val="de-DE"/>
              </w:rPr>
              <w:t xml:space="preserve">uer Natus Est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FDBEA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88CFD5" w14:textId="77777777" w:rsidR="006A63C6" w:rsidRPr="009C5944" w:rsidRDefault="000471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Arcangelo Corelli</w:t>
            </w:r>
            <w:r w:rsidR="00314BA7" w:rsidRPr="009C5944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653</w:t>
            </w:r>
          </w:p>
          <w:p w14:paraId="5A9A082D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Concerto</w:t>
            </w:r>
          </w:p>
          <w:p w14:paraId="62389278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2F57E38E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9C18FE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B9AE0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B558BEB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0A838F67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438929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95B9C58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A89A36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3D4D77B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FF55E4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2F6EC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DB910E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FCAFEA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1998537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3C6CD4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7CBEF15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3D85C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0742D23B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987E33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5D24C79D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70ABDE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222542E2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275EC88C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42117D7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9C808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2FA8FD4" w14:textId="77777777" w:rsidR="006A63C6" w:rsidRPr="009C5944" w:rsidRDefault="000471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orge Freideric Handel  1685</w:t>
            </w:r>
          </w:p>
          <w:p w14:paraId="116CB659" w14:textId="77777777" w:rsidR="00314BA7" w:rsidRDefault="009B440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314BA7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MESSIAH Oratorio</w:t>
            </w: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129C3167" w14:textId="77777777" w:rsidR="009B440D" w:rsidRPr="009C5944" w:rsidRDefault="009B440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 While Shepherds Watch Their Flocks at Night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1FF152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D799369" w14:textId="77777777" w:rsidR="006A63C6" w:rsidRPr="009C5944" w:rsidRDefault="006A63C6" w:rsidP="00314BA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C18D499" w14:textId="77777777" w:rsidR="006A63C6" w:rsidRPr="009C5944" w:rsidRDefault="006A63C6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FA0C6ED" w14:textId="77777777" w:rsidR="00314BA7" w:rsidRPr="009C5944" w:rsidRDefault="00047189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Percy Dearmer  1867</w:t>
            </w:r>
          </w:p>
          <w:p w14:paraId="15FC47AB" w14:textId="77777777" w:rsidR="00047189" w:rsidRPr="009C5944" w:rsidRDefault="0016326D" w:rsidP="00314BA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The </w:t>
            </w:r>
            <w:r w:rsidR="00314BA7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Oxford Book of Carols</w:t>
            </w:r>
          </w:p>
          <w:p w14:paraId="0A562F3C" w14:textId="77777777" w:rsidR="00314BA7" w:rsidRPr="009C5944" w:rsidRDefault="00314BA7" w:rsidP="00314BA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0A21D6" w14:paraId="6BBAEE8E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A405BBA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20BE99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E0D9CA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1B40699F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20CB69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283C09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93E449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A99524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4CB7100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BF5D1E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D5EAA74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BE217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017DAA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E2B35F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C3338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9BBAB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A572366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08165B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070EDF61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5F27705F" w14:textId="5D41BBAD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MARCH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A2F437F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09C512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7E2E30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62C0F1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34B716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04AF91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7423AA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2CFD51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42A7B59C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023D656A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8684AE2" w14:textId="77777777" w:rsidR="006A63C6" w:rsidRPr="00101ECE" w:rsidRDefault="006A63C6" w:rsidP="00101EC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0D7C80" w14:textId="77777777" w:rsidR="006A63C6" w:rsidRPr="00101ECE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346DEE0B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851E563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78D9F0CC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BF7C502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4B4DC427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16AF1A0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7EC43859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8B2BB7F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0BCFE49C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181F69C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31DE9285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191583B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6EEEB7A" w14:textId="77777777" w:rsidR="00612E9A" w:rsidRPr="00101ECE" w:rsidRDefault="00612E9A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6CC7DF1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083920" w14:textId="77777777" w:rsidR="005163B2" w:rsidRPr="00F34319" w:rsidRDefault="005163B2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C8471C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0D50D6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9E2D30B" w14:textId="77777777" w:rsidR="006A63C6" w:rsidRPr="009C5944" w:rsidRDefault="00314BA7" w:rsidP="00640186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Ezra Harold Geer  1886 </w:t>
            </w:r>
          </w:p>
          <w:p w14:paraId="3DC73AC4" w14:textId="77777777" w:rsidR="00640186" w:rsidRPr="009C5944" w:rsidRDefault="00640186" w:rsidP="00640186">
            <w:pPr>
              <w:rPr>
                <w:rFonts w:ascii="Calibri" w:hAnsi="Calibri"/>
                <w:b/>
                <w:b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color w:val="0070C0"/>
                <w:sz w:val="16"/>
                <w:szCs w:val="16"/>
                <w:lang w:val="de-DE"/>
              </w:rPr>
              <w:t>Hört zu ihr lieben Leute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F264F04" w14:textId="77777777" w:rsidR="00640186" w:rsidRPr="009C5944" w:rsidRDefault="00314BA7" w:rsidP="00640186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Davies Gilbert  1767 </w:t>
            </w:r>
            <w:r w:rsidR="00640186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 Some Ancient</w:t>
            </w:r>
          </w:p>
          <w:p w14:paraId="1BB20FD1" w14:textId="77777777" w:rsidR="006A63C6" w:rsidRPr="009C5944" w:rsidRDefault="00640186" w:rsidP="006401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hristmas Carols with Tunes Sung in West of England</w:t>
            </w:r>
          </w:p>
        </w:tc>
      </w:tr>
      <w:tr w:rsidR="00857A88" w:rsidRPr="000A21D6" w14:paraId="710D831A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96AE58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4F5963C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C915C3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0F8C148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BFB873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B7FD1A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199D63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05BCF0A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C69E2C2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52CFD8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6A06345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B1234AA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7B0F6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100BFF9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758739C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757ECE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632853D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D24B3CD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12736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72E1E52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F21B002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A6A33A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474BD82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3B0CF4D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28EFDBD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E6B7D40" w14:textId="77777777" w:rsidR="0036659E" w:rsidRPr="00101ECE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B0BD04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3502834" w14:textId="77777777" w:rsidR="006A63C6" w:rsidRPr="009C5944" w:rsidRDefault="00314BA7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Martin Shaw 1875</w:t>
            </w:r>
          </w:p>
          <w:p w14:paraId="45234681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  <w:t xml:space="preserve">The Oxford Book </w:t>
            </w:r>
          </w:p>
          <w:p w14:paraId="7554A71D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  <w:t>of Caro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9C0516" w14:textId="77777777" w:rsidR="002A099F" w:rsidRPr="009C5944" w:rsidRDefault="002A09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B7BF914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0F572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D9003D5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4BC53B5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4D1C2AA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E25BB6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892B7A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4F9D6B9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  <w:p w14:paraId="6534A650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FDD48F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57442562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C5B06A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7B1B1DA4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A4D08D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585958CD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6B0A6D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71FE1F75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D09CE1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3C34AC5D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64F2DE3E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8830E83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R. L. de Pearsall </w:t>
            </w:r>
            <w:r w:rsidR="00AD70FF" w:rsidRPr="009C5944">
              <w:rPr>
                <w:rFonts w:ascii="Calibri" w:hAnsi="Calibri"/>
                <w:b/>
                <w:sz w:val="16"/>
                <w:szCs w:val="16"/>
              </w:rPr>
              <w:t xml:space="preserve">1795     </w:t>
            </w:r>
            <w:r w:rsidR="00AD70FF"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In Dulci Jubilo</w:t>
            </w:r>
            <w:r w:rsidR="00AD70FF" w:rsidRPr="009C5944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6D0AC7B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75ABF3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35244C5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ames Ramsey Murray   1841</w:t>
            </w:r>
          </w:p>
          <w:p w14:paraId="16251BF3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way in a Manger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ADFFB6" w14:textId="77777777" w:rsidR="00301456" w:rsidRPr="009C5944" w:rsidRDefault="00301456" w:rsidP="00301456">
            <w:pPr>
              <w:rPr>
                <w:rFonts w:ascii="Calibri" w:hAnsi="Calibri"/>
                <w:b/>
                <w:i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Cs/>
                <w:sz w:val="16"/>
                <w:szCs w:val="16"/>
              </w:rPr>
              <w:t>William Studwell  1936</w:t>
            </w:r>
          </w:p>
          <w:p w14:paraId="3637B911" w14:textId="77777777" w:rsidR="00301456" w:rsidRPr="009C5944" w:rsidRDefault="00BD5CA8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 - </w:t>
            </w:r>
            <w:r w:rsidR="00301456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Carols: </w:t>
            </w:r>
          </w:p>
          <w:p w14:paraId="12C393C0" w14:textId="77777777" w:rsidR="006A63C6" w:rsidRDefault="00301456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A Reference Guide</w:t>
            </w:r>
          </w:p>
          <w:p w14:paraId="7407E6AB" w14:textId="77777777" w:rsidR="00BD5CA8" w:rsidRPr="009C5944" w:rsidRDefault="00BD5CA8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- The Christmas Carol Songbook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29179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97BFF03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681371F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444EDA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35E068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92DEB6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71AC66E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DF52E7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0591F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  <w:p w14:paraId="6ABE2DE9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F43AC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607FDD2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53FA7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44BD2E4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8A6363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0B7A8139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5BC25B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4E00F983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670EA7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04DE87F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7A23DDC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D08CD87" w14:textId="77777777" w:rsidR="00A535E3" w:rsidRPr="00BD5CA8" w:rsidRDefault="00BD5CA8" w:rsidP="0074665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5CA8">
              <w:rPr>
                <w:rFonts w:ascii="Century Gothic" w:hAnsi="Century Gothic"/>
                <w:b/>
                <w:bCs/>
                <w:sz w:val="16"/>
                <w:szCs w:val="16"/>
              </w:rPr>
              <w:t>Heinrich Suso 1295</w:t>
            </w:r>
          </w:p>
          <w:p w14:paraId="65C18CFB" w14:textId="77777777" w:rsidR="00BD5CA8" w:rsidRPr="00BD5CA8" w:rsidRDefault="00BD5CA8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D5CA8">
              <w:rPr>
                <w:rFonts w:ascii="Century Gothic" w:hAnsi="Century Gothic"/>
                <w:b/>
                <w:bCs/>
                <w:i/>
                <w:iCs/>
                <w:color w:val="FF0000"/>
                <w:sz w:val="16"/>
                <w:szCs w:val="16"/>
              </w:rPr>
              <w:t>In Dulci Jubilo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4A6A53" w14:textId="77777777" w:rsidR="005163B2" w:rsidRPr="00F34319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DDD6A2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B7FCE9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124F9C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8F246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8756155" w14:textId="77777777" w:rsidR="006A63C6" w:rsidRPr="00101ECE" w:rsidRDefault="006A63C6" w:rsidP="005163B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3B4B2C47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CFF3A2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6680D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0E2195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4CF3EB8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  <w:p w14:paraId="449EDB8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D599DB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1203779B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A1022CB" w14:textId="77777777" w:rsidR="00A4488C" w:rsidRPr="00301456" w:rsidRDefault="00301456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0145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</w:tcPr>
          <w:p w14:paraId="4813830A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F96E070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A2CFF4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009397F0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DEE6A92" w14:textId="77777777" w:rsidR="007B394F" w:rsidRPr="009C5944" w:rsidRDefault="007B394F" w:rsidP="007B394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E7B478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73830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773301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ann Sebastian Bach  1685</w:t>
            </w:r>
          </w:p>
          <w:p w14:paraId="33ECB0CA" w14:textId="77777777" w:rsidR="004D1F5D" w:rsidRPr="009C5944" w:rsidRDefault="007B394F" w:rsidP="004D1F5D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4D1F5D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Jesu, Joy of Man’s </w:t>
            </w:r>
          </w:p>
          <w:p w14:paraId="1A46FFF0" w14:textId="77777777" w:rsidR="004D1F5D" w:rsidRPr="009C5944" w:rsidRDefault="004D1F5D" w:rsidP="004D1F5D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</w:t>
            </w:r>
            <w:r w:rsidR="007B394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 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esiring</w:t>
            </w:r>
          </w:p>
          <w:p w14:paraId="30D569C3" w14:textId="77777777" w:rsidR="004D1F5D" w:rsidRPr="009C5944" w:rsidRDefault="004D1F5D" w:rsidP="004D1F5D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7B394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Oratorio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64733F0" w14:textId="77777777" w:rsidR="006A63C6" w:rsidRPr="004D1F5D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A0265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EC0BF5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938952D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34A9AC2F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4ABFA1A9" w14:textId="7EC4AD2D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APRIL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69130DE2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C3F4E1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3A4432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FB0941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42F2D2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0E3D40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F493C5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79C0FB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4090BC9E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B08785C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EFE326C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68E11A45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B9BC62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67CC3FB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775FDC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A52F12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450BAF90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C5B020C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7A6A8549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3883655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7B993B9C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2E463EC3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BA0D770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75959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DF89AA6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5518F25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4ED6B2B" w14:textId="77777777" w:rsidR="006A63C6" w:rsidRPr="009C5944" w:rsidRDefault="002B7E4D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Cecil Frances Alexander 1818</w:t>
            </w:r>
          </w:p>
          <w:p w14:paraId="2334F33D" w14:textId="77777777" w:rsidR="002B7E4D" w:rsidRPr="009C5944" w:rsidRDefault="002B7E4D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Once in Royal </w:t>
            </w:r>
          </w:p>
          <w:p w14:paraId="416441DA" w14:textId="77777777" w:rsidR="002B7E4D" w:rsidRPr="009C5944" w:rsidRDefault="002B7E4D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avid’s Cit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E3F281B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GOOD FRIDAY</w:t>
            </w:r>
          </w:p>
          <w:p w14:paraId="17F25A78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47856C15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64904E33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F14DBF0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0D0A9571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7E277A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61475E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9FC79B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65D5FD9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5D6DF51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5E60B43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EEEB70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66EFD2C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19769462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52736E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7C7180A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9614695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3DD99B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375F0EA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4C1B1DF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D1A15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76282F1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EA3A267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69A3ED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46693D2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E5B0D54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61B306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2C1C8D9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E70160B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0739CD80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A13C3AD" w14:textId="77777777" w:rsidR="0036659E" w:rsidRPr="003034A9" w:rsidRDefault="00D75F1E" w:rsidP="00D75F1E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EASTER SUNDAY</w:t>
            </w:r>
          </w:p>
          <w:p w14:paraId="1346A376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7F990A7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5C2F25A4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C3EFA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2CDA2CC" w14:textId="77777777" w:rsidR="006A63C6" w:rsidRPr="009C5944" w:rsidRDefault="002819B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Edmund Hamilton Sears 1810</w:t>
            </w:r>
          </w:p>
          <w:p w14:paraId="35EB50BD" w14:textId="77777777" w:rsidR="002819B9" w:rsidRPr="009C5944" w:rsidRDefault="002819B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It Came Upon the </w:t>
            </w:r>
            <w:r w:rsidR="00007A27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Mi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night Clear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F853A5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1B6FE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8A18E8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8E65439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101ECE" w14:paraId="58C59ADB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F8D633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E242C43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CC30D2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71DBC8D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17B59543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C2BF03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2CAAAB98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A85C29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68878CB9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32E7BE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19555ACA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88BE7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6B00A9B5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37B7EF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03C2871A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4F6DE2C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FD2960E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CD37067" w14:textId="77777777" w:rsidR="006A63C6" w:rsidRPr="009C5944" w:rsidRDefault="002819B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alter Ehret, 1918  </w:t>
            </w:r>
          </w:p>
          <w:p w14:paraId="168BE6AD" w14:textId="77777777" w:rsidR="00007A27" w:rsidRPr="009C5944" w:rsidRDefault="00007A27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The International Book of 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arol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1D4AB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EC866C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1CF79A" w14:textId="77777777" w:rsidR="006A63C6" w:rsidRPr="009C5944" w:rsidRDefault="00E94F3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nathan E. Spilman   1812</w:t>
            </w:r>
          </w:p>
          <w:p w14:paraId="6753B811" w14:textId="77777777" w:rsidR="00E94F37" w:rsidRPr="009C5944" w:rsidRDefault="00E94F37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way in a Manger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1C95E6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536B941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1D2B647E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5A1E959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F81DB3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3C4A02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0941E9A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0AD05C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8C29A6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6CAA1A5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4C23D6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3ABB37C5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B574AB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1EDB547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F44DD6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6FEDC54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FB5217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32D267F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CEC3BD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1DC156CB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7CC27A03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4BAF8D6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E8F30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ABFF96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CEF40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B7478B2" w14:textId="77777777" w:rsidR="002819B9" w:rsidRPr="009C5944" w:rsidRDefault="002819B9" w:rsidP="00007A2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Alfred Burt  1920</w:t>
            </w:r>
          </w:p>
          <w:p w14:paraId="3E4741CC" w14:textId="77777777" w:rsidR="00007A27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- </w:t>
            </w:r>
            <w:r w:rsidR="00AA179B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Caroling, Caroling</w:t>
            </w:r>
          </w:p>
          <w:p w14:paraId="4EB406B3" w14:textId="77777777" w:rsidR="00AA179B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-  Some Children See</w:t>
            </w:r>
            <w:r w:rsidR="00AA179B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6B71E7D4" w14:textId="77777777" w:rsidR="00007A27" w:rsidRPr="009C5944" w:rsidRDefault="00AA179B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    </w:t>
            </w:r>
            <w:r w:rsidR="00007A27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Him</w:t>
            </w:r>
          </w:p>
          <w:p w14:paraId="0BD791F3" w14:textId="77777777" w:rsidR="00007A27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- A Star Carol</w:t>
            </w:r>
          </w:p>
          <w:p w14:paraId="6806DA5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9F304E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B0F44AB" w14:textId="77777777" w:rsidR="002819B9" w:rsidRPr="009C5944" w:rsidRDefault="002819B9" w:rsidP="00AA179B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ames Chadwick 1813 </w:t>
            </w:r>
            <w:r w:rsidR="00AA179B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A179B"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Angels We Have      Heard on High</w:t>
            </w:r>
          </w:p>
          <w:p w14:paraId="03CA238D" w14:textId="77777777" w:rsidR="006A63C6" w:rsidRDefault="006A63C6" w:rsidP="0082171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6BBCE890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BCFC23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C5AC55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1529DF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1983A9A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6B116FF2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7007AC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08739C89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648DEA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44919C6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12B0EE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0BE7F084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C02B2B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6E8E4016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23D7BA2" w14:textId="77777777" w:rsidR="00A4488C" w:rsidRPr="00DA06B0" w:rsidRDefault="00A4488C" w:rsidP="00101EC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1333FEE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932E009" w14:textId="77777777" w:rsidR="006A63C6" w:rsidRPr="009C5944" w:rsidRDefault="006A63C6" w:rsidP="00F87C33">
            <w:pPr>
              <w:ind w:right="-450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C99FB2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00551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8CE377D" w14:textId="77777777" w:rsidR="00B84B9F" w:rsidRPr="009C5944" w:rsidRDefault="00B84B9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A339D3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23028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F259E36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6285DC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E55F937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25A2B712" w14:textId="2BA470A1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MAY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059E7313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73469E5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735C7C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53DD21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FB2A4F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3703A7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37F44F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8677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E90436" w14:paraId="73A70BD2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2AB1412C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D1E0155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3261D9B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84A835F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D9EB8F7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2AB35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A2E3797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177DCA" w14:textId="77777777" w:rsidR="0036659E" w:rsidRPr="00B74424" w:rsidRDefault="0036659E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241715F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</w:tc>
      </w:tr>
      <w:tr w:rsidR="006A63C6" w:rsidRPr="00C83F31" w14:paraId="01A063B7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A7D6DF9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8F0DEDE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BA2DCB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1F9375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CBB6C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2FCB6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E9B29D3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181F446B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11E11B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99A4FB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2FF18B6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607D4D5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20E31B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3597260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299E85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6573A56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209E338C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2C506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6F14A73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6603E01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376F6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2ABA71E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DAF90F1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3583CF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4B280AF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A39EF96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A9345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54AE30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4F52896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C22EB8C" w14:textId="77777777" w:rsidR="00857A88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32B3004C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09DF94B2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2908A6D" w14:textId="77777777" w:rsidR="000D73C2" w:rsidRPr="009C5944" w:rsidRDefault="000D73C2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E1B2AFF" w14:textId="77777777" w:rsidR="006929BF" w:rsidRPr="009C5944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4D69B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DD12E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2B132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8A2338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Thomas Helmore 1811</w:t>
            </w:r>
          </w:p>
          <w:p w14:paraId="4475FEC6" w14:textId="77777777" w:rsidR="006929BF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 Come, O Come, Emmanuel</w:t>
            </w:r>
          </w:p>
          <w:p w14:paraId="7DBBCD44" w14:textId="77777777" w:rsidR="009B440D" w:rsidRPr="009B440D" w:rsidRDefault="009B440D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B440D">
              <w:rPr>
                <w:rFonts w:ascii="Calibri" w:hAnsi="Calibri"/>
                <w:b/>
                <w:sz w:val="16"/>
                <w:szCs w:val="16"/>
              </w:rPr>
              <w:t>Clarence Dickinson</w:t>
            </w:r>
          </w:p>
          <w:p w14:paraId="28BE93A7" w14:textId="77777777" w:rsidR="009B440D" w:rsidRDefault="009B440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Shepherd’s Story</w:t>
            </w:r>
          </w:p>
          <w:p w14:paraId="32334184" w14:textId="77777777" w:rsidR="009B440D" w:rsidRPr="009C5944" w:rsidRDefault="009B440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365223E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57A88" w:rsidRPr="000A21D6" w14:paraId="457F7F9B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15820F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CF6902F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6A0621B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0848E7C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6FF0F69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A30E04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1018494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EBFE19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723E2B8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619CE4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370BAF58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652A13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3B001B3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E21E5F4" w14:textId="77777777" w:rsidR="000E2BC2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</w:tc>
      </w:tr>
      <w:tr w:rsidR="006A63C6" w:rsidRPr="000A21D6" w14:paraId="409FC319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474F3F77" w14:textId="77777777" w:rsidR="006A63C6" w:rsidRPr="003034A9" w:rsidRDefault="00560B6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</w:t>
            </w:r>
            <w:r w:rsidR="003034A9">
              <w:rPr>
                <w:rFonts w:ascii="Book Antiqua" w:hAnsi="Book Antiqua"/>
                <w:b/>
                <w:bCs/>
                <w:color w:val="660066"/>
              </w:rPr>
              <w:t>OTHER’S DAY</w:t>
            </w:r>
          </w:p>
          <w:p w14:paraId="4642901F" w14:textId="77777777" w:rsidR="00B84B9F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arry Simeon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>e  1911</w:t>
            </w:r>
          </w:p>
          <w:p w14:paraId="029FD194" w14:textId="77777777" w:rsidR="006929BF" w:rsidRPr="009C5944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Little Drummer Boy</w:t>
            </w:r>
          </w:p>
          <w:p w14:paraId="4837C5D9" w14:textId="77777777" w:rsidR="006929BF" w:rsidRPr="00A205E2" w:rsidRDefault="006929BF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AE00A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45D04CE" w14:textId="77777777" w:rsidR="00A7218C" w:rsidRPr="009C5944" w:rsidRDefault="00A7218C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8E1466" w14:textId="77777777" w:rsidR="006A63C6" w:rsidRDefault="006A63C6" w:rsidP="005163B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B1646C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S</w:t>
            </w:r>
            <w:r w:rsidR="003467FA" w:rsidRPr="009C594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Dwight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 xml:space="preserve">  1813</w:t>
            </w:r>
          </w:p>
          <w:p w14:paraId="68665521" w14:textId="77777777" w:rsidR="006929BF" w:rsidRPr="009C5944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O Holy Night </w:t>
            </w:r>
          </w:p>
          <w:p w14:paraId="38DCC149" w14:textId="77777777" w:rsidR="003467FA" w:rsidRPr="006929BF" w:rsidRDefault="003467FA" w:rsidP="003467FA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7EFCF63" w14:textId="77777777" w:rsidR="006A63C6" w:rsidRPr="00F34319" w:rsidRDefault="006A63C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5F3AF7B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5DC9B76A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C0C5F8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1B8FEB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111131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07172EC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F6B649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5FDB17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208E909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84EBFD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2023392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25586E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2624588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B65175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503E90A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40E55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53A9E4D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7BCB71D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</w:tc>
      </w:tr>
      <w:tr w:rsidR="006A63C6" w:rsidRPr="000A21D6" w14:paraId="3B2A16B5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1E8E3C38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1A8FA9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A299A5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ED358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2AFC5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11F8B5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23089FB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4F21BE53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8B6044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9CE1E09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536312B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</w:tcPr>
          <w:p w14:paraId="1AD2C3D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22AFC72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77F7E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316E903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9E8CE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528F6ED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39C763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0470E23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A352E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09B19DC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DFF886D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</w:tc>
      </w:tr>
      <w:tr w:rsidR="006A63C6" w:rsidRPr="000A21D6" w14:paraId="32F58BAD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5C8F5263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5890D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B81DC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B5C420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5EC65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7EBB46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8738656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14:paraId="5C4C7965" w14:textId="77777777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10FC3E0C" w14:textId="77777777" w:rsidR="003C6E1F" w:rsidRPr="00612E9A" w:rsidRDefault="003C6E1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7E50FCD" w14:textId="77777777" w:rsidR="003C6E1F" w:rsidRDefault="003C6E1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14:paraId="699C0336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2134235C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1</w:t>
            </w:r>
          </w:p>
          <w:p w14:paraId="683D33BF" w14:textId="77777777" w:rsidR="003C6E1F" w:rsidRPr="00E90436" w:rsidRDefault="003C6E1F" w:rsidP="00B74424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EF7107D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4046AE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7E44EB0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AB88BC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BA9631E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316955B6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7CDA0F80" w14:textId="77777777" w:rsidR="003C6E1F" w:rsidRPr="00DA7FF9" w:rsidRDefault="003C6E1F" w:rsidP="008B47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918C59" w14:textId="77777777" w:rsidR="003C6E1F" w:rsidRPr="003034A9" w:rsidRDefault="00D75F1E" w:rsidP="008B47C5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EMORIAL DAY</w:t>
            </w:r>
          </w:p>
          <w:p w14:paraId="6EC20D11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57C441B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B4D8E43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59575AA2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3CDED5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3D4D06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BC0A922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2561E9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A29D1FA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10A048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66308FD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685D8277" w14:textId="2F33CCE8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JUNE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F60759D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005CB21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F2A0B6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B054F5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5C145F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2A62FF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C8B97C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24BC20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32CEA582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28D02C5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6B0076C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A199B7F" w14:textId="77777777" w:rsidR="006A63C6" w:rsidRPr="0086409E" w:rsidRDefault="006A63C6" w:rsidP="00101EC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36F01C6" w14:textId="77777777" w:rsidR="007119B4" w:rsidRPr="00872052" w:rsidRDefault="007119B4" w:rsidP="00E9043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A3C9F8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3A87FC0C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DD20BE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773DDE54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B873D65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2E4B0F5A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098CA5D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951A20"/>
                <w:sz w:val="28"/>
                <w:szCs w:val="28"/>
              </w:rPr>
              <w:t>4</w:t>
            </w:r>
          </w:p>
          <w:p w14:paraId="5097FD0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1D27B3C" w14:textId="77777777" w:rsidR="0036659E" w:rsidRPr="00E90436" w:rsidRDefault="00E9043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</w:tc>
      </w:tr>
      <w:tr w:rsidR="006A63C6" w:rsidRPr="00C83F31" w14:paraId="2BE0240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CB037AE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54E4A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6D5B238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22BB0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6CD2BC" w14:textId="77777777" w:rsidR="006A63C6" w:rsidRPr="009C5944" w:rsidRDefault="000D73C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Theodore Baker  1851</w:t>
            </w:r>
          </w:p>
          <w:p w14:paraId="23DD20B5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Lo, How A Rose E’re Blooming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3C9240" w14:textId="77777777" w:rsidR="006A63C6" w:rsidRPr="009C5944" w:rsidRDefault="000D73C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enry R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Style w:val="Emphasis"/>
                <w:rFonts w:ascii="Calibri" w:hAnsi="Calibri"/>
                <w:b/>
                <w:i w:val="0"/>
                <w:sz w:val="16"/>
                <w:szCs w:val="16"/>
              </w:rPr>
              <w:t>Bramley</w:t>
            </w:r>
            <w:r w:rsidR="005116E6" w:rsidRPr="009C5944">
              <w:rPr>
                <w:rStyle w:val="Emphasis"/>
                <w:rFonts w:ascii="Calibri" w:hAnsi="Calibri"/>
                <w:b/>
                <w:i w:val="0"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33</w:t>
            </w:r>
          </w:p>
          <w:p w14:paraId="2FC39192" w14:textId="77777777" w:rsidR="005116E6" w:rsidRPr="009C5944" w:rsidRDefault="005116E6" w:rsidP="00746657">
            <w:pPr>
              <w:jc w:val="center"/>
              <w:rPr>
                <w:rFonts w:ascii="Century Gothic" w:hAnsi="Century Gothic"/>
                <w:i/>
                <w:iCs/>
                <w:color w:val="538135"/>
                <w:sz w:val="20"/>
                <w:szCs w:val="20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hristmas Carols Old  and New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CB44C4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788DA09D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0D201EB" w14:textId="77777777" w:rsidR="001E40E7" w:rsidRPr="00101ECE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23A0801F" w14:textId="77777777" w:rsidR="00857A88" w:rsidRPr="00101ECE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F5FE06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7C2FCF2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12A731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48F140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00FB8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20BD7A5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00AA2AA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30F05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02505D9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022999B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A6BBAE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01EE40D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C39EA1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D675D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7273586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E142497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5CC8A5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42E45BD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DA402F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812E951" w14:textId="77777777" w:rsidR="0036659E" w:rsidRPr="00E90436" w:rsidRDefault="00E90436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</w:tr>
      <w:tr w:rsidR="006A63C6" w:rsidRPr="000A21D6" w14:paraId="28C337DA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C579F38" w14:textId="77777777" w:rsidR="0036659E" w:rsidRPr="009C5944" w:rsidRDefault="000D73C2" w:rsidP="00746657">
            <w:pPr>
              <w:jc w:val="center"/>
              <w:rPr>
                <w:rStyle w:val="Emphasis"/>
                <w:rFonts w:ascii="Calibri" w:hAnsi="Calibri"/>
                <w:i w:val="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ohn </w:t>
            </w:r>
            <w:r w:rsidRPr="009C5944">
              <w:rPr>
                <w:rStyle w:val="Emphasis"/>
                <w:rFonts w:ascii="Calibri" w:hAnsi="Calibri"/>
                <w:b/>
                <w:i w:val="0"/>
                <w:sz w:val="16"/>
                <w:szCs w:val="16"/>
              </w:rPr>
              <w:t>Stainer</w:t>
            </w:r>
            <w:r w:rsidR="005116E6" w:rsidRPr="009C5944">
              <w:rPr>
                <w:rStyle w:val="Emphasis"/>
                <w:rFonts w:ascii="Calibri" w:hAnsi="Calibri"/>
                <w:b/>
                <w:i w:val="0"/>
                <w:sz w:val="16"/>
                <w:szCs w:val="16"/>
              </w:rPr>
              <w:t xml:space="preserve">  1840</w:t>
            </w:r>
            <w:r w:rsidRPr="009C5944">
              <w:rPr>
                <w:rStyle w:val="Emphasis"/>
                <w:rFonts w:ascii="Calibri" w:hAnsi="Calibri"/>
                <w:i w:val="0"/>
                <w:sz w:val="16"/>
                <w:szCs w:val="16"/>
              </w:rPr>
              <w:t xml:space="preserve">  </w:t>
            </w:r>
          </w:p>
          <w:p w14:paraId="78840EAB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116E6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hristmas Carols Old  and New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D33A28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EF820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5CA7D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A0377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D7C2E2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002DC1E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57D791A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4426E93" w14:textId="77777777" w:rsidR="001E40E7" w:rsidRPr="00101ECE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6398E913" w14:textId="77777777" w:rsidR="00857A88" w:rsidRPr="00101ECE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C32586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14:paraId="3276C48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  <w:p w14:paraId="115E7026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F01140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  <w:p w14:paraId="17695F08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6F625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0C1C726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A5EC31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606F6774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CE0B10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42F3EB8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29F644D" w14:textId="77777777" w:rsidR="000E2BC2" w:rsidRPr="00E90436" w:rsidRDefault="00E90436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</w:tc>
      </w:tr>
      <w:tr w:rsidR="006A63C6" w:rsidRPr="000A21D6" w14:paraId="5CA2634C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3FC5A11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317E4D8" w14:textId="77777777" w:rsidR="006A63C6" w:rsidRPr="009C5944" w:rsidRDefault="000D73C2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illiam Chatterton Dix  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1837</w:t>
            </w:r>
          </w:p>
          <w:p w14:paraId="46B2DB74" w14:textId="77777777" w:rsidR="005D63FB" w:rsidRDefault="005D63FB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D83C69"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What Child Is This?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99D8B1" w14:textId="77777777" w:rsidR="00D83C69" w:rsidRPr="009C5944" w:rsidRDefault="005D63FB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– As With Gladness Men of Ol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71AF031" w14:textId="77777777" w:rsidR="00D83C69" w:rsidRPr="009C5944" w:rsidRDefault="00D83C6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F7D653D" w14:textId="77777777" w:rsidR="006A63C6" w:rsidRPr="005116E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8A19C0B" w14:textId="77777777" w:rsidR="006A63C6" w:rsidRPr="005116E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AEC2564" w14:textId="77777777" w:rsidR="007F4008" w:rsidRPr="009C5944" w:rsidRDefault="007F4008" w:rsidP="00F87C33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0634D89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318A13C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CC8555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C7ED8A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94B382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55B6A2D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A92B8A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C2934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4898852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E39D14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B1EB15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387207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01F458D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601A02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576AB74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40673A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76901C2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1958E8B" w14:textId="77777777" w:rsidR="00A4488C" w:rsidRPr="00E90436" w:rsidRDefault="00E90436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</w:tc>
      </w:tr>
      <w:tr w:rsidR="006A63C6" w:rsidRPr="000A21D6" w14:paraId="699BA25C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925BCB8" w14:textId="77777777" w:rsidR="00A535E3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FATHER'S DAY</w:t>
            </w:r>
          </w:p>
          <w:p w14:paraId="57C5A93F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54FABDE3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32538BCD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A27053F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601308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6B09C4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68A184" w14:textId="77777777" w:rsidR="00DC6DF1" w:rsidRPr="00DC6DF1" w:rsidRDefault="00DC6DF1" w:rsidP="00DC6DF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6DF1">
              <w:rPr>
                <w:rFonts w:ascii="Calibri" w:hAnsi="Calibri"/>
                <w:b/>
                <w:bCs/>
                <w:sz w:val="16"/>
                <w:szCs w:val="16"/>
              </w:rPr>
              <w:t>Mark Lawry, 1958</w:t>
            </w:r>
          </w:p>
          <w:p w14:paraId="09092E9B" w14:textId="77777777" w:rsidR="006A63C6" w:rsidRDefault="00DC6DF1" w:rsidP="00DC6D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C6DF1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Mary Did You Know?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04DA821" w14:textId="77777777" w:rsidR="006A63C6" w:rsidRPr="009C5944" w:rsidRDefault="000D73C2" w:rsidP="000D73C2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Katherine K. Davis  1892 </w:t>
            </w: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e Little Drummer Boy</w:t>
            </w:r>
          </w:p>
          <w:p w14:paraId="7E37E030" w14:textId="77777777" w:rsidR="005163B2" w:rsidRPr="005163B2" w:rsidRDefault="005163B2" w:rsidP="005163B2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0A08859" w14:textId="77777777" w:rsidR="006A63C6" w:rsidRDefault="006A63C6" w:rsidP="007F400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3BB0DA3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2B0901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A93C48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1E8300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14:paraId="3387A8C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  <w:p w14:paraId="7663B10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98AB98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09FD1AA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DF38C7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1360CCB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39A11ED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8AE603A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4AE7493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51A34A6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A06DEB7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9AC44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69DC86" w14:textId="77777777" w:rsidR="006A63C6" w:rsidRDefault="006A63C6" w:rsidP="00F87C3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83DC1A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3A9CE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7A30AF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4E94C20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962BA04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57F0E840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0B871302" w14:textId="09C09AFC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JULY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0514FBE4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500AC5C0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C0C0C0"/>
            <w:vAlign w:val="center"/>
          </w:tcPr>
          <w:p w14:paraId="4851432C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C0C0C0"/>
            <w:vAlign w:val="center"/>
          </w:tcPr>
          <w:p w14:paraId="708AC274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C0C0C0"/>
            <w:vAlign w:val="center"/>
          </w:tcPr>
          <w:p w14:paraId="1652C35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C0C0C0"/>
            <w:vAlign w:val="center"/>
          </w:tcPr>
          <w:p w14:paraId="001BD8E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75D3E5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F2E0F7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61D54DCD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1100644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2ECD072A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A98B366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F26FB11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7A78B1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674FD03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411B2658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9AD808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545E917B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B000F13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5C4F1B40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5EA2BFE4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F168C5C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F138BE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BEBC928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90D70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95022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98156C3" w14:textId="77777777" w:rsidR="003467FA" w:rsidRPr="009C5944" w:rsidRDefault="003467FA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1EA2539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22EB034D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4A872E9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D4D096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F6E3CB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031CD8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4A7CF8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34D1202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5CC164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1180B99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125CB2C5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942EC0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6765DF2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A2E9264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B2DB2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38E0BF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B6D970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64816B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269CAAF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357DE4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F7697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7A95D6F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165A32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3317AD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6C4187B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900E8AD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982EA55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CEA5B45" w14:textId="77777777" w:rsidR="0036659E" w:rsidRPr="00F34319" w:rsidRDefault="00D75F1E" w:rsidP="003034A9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  <w:r w:rsidRPr="00F34319">
              <w:rPr>
                <w:rFonts w:ascii="Calibri" w:hAnsi="Calibri"/>
                <w:b/>
                <w:bCs/>
                <w:color w:val="660066"/>
              </w:rPr>
              <w:t>INDEPENDENC</w:t>
            </w:r>
            <w:r w:rsidR="003034A9" w:rsidRPr="00F34319">
              <w:rPr>
                <w:rFonts w:ascii="Calibri" w:hAnsi="Calibri"/>
                <w:b/>
                <w:bCs/>
                <w:color w:val="660066"/>
              </w:rPr>
              <w:t>E</w:t>
            </w:r>
            <w:r w:rsidRPr="00F34319">
              <w:rPr>
                <w:rFonts w:ascii="Calibri" w:hAnsi="Calibri"/>
                <w:b/>
                <w:bCs/>
                <w:color w:val="660066"/>
              </w:rPr>
              <w:t xml:space="preserve"> DAY</w:t>
            </w:r>
          </w:p>
          <w:p w14:paraId="35BC25AE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0DFE6638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3A43C4C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EAA142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D4601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777C55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DAC37F" w14:textId="77777777" w:rsidR="003467FA" w:rsidRPr="009C5944" w:rsidRDefault="00D83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enry</w:t>
            </w:r>
            <w:r w:rsidR="00B77DFD">
              <w:rPr>
                <w:rFonts w:ascii="Calibri" w:hAnsi="Calibri"/>
                <w:b/>
                <w:sz w:val="16"/>
                <w:szCs w:val="16"/>
              </w:rPr>
              <w:t xml:space="preserve"> J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Gauntlett</w:t>
            </w:r>
            <w:r w:rsidR="003467FA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05</w:t>
            </w:r>
          </w:p>
          <w:p w14:paraId="4B8AA2A6" w14:textId="77777777" w:rsidR="006A63C6" w:rsidRDefault="003467FA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nce in Royal David’s City</w:t>
            </w:r>
            <w:r w:rsidR="00D83C69" w:rsidRPr="009C5944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08E8709" w14:textId="77777777" w:rsidR="00B77DFD" w:rsidRPr="004642E4" w:rsidRDefault="00B77DFD" w:rsidP="00B77D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ester Hairston</w:t>
            </w:r>
            <w:r w:rsidRPr="004642E4">
              <w:rPr>
                <w:rFonts w:ascii="Calibri" w:hAnsi="Calibri"/>
                <w:b/>
                <w:bCs/>
                <w:sz w:val="16"/>
                <w:szCs w:val="16"/>
              </w:rPr>
              <w:t>, 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01</w:t>
            </w:r>
          </w:p>
          <w:p w14:paraId="16DF17C0" w14:textId="77777777" w:rsidR="00B77DFD" w:rsidRPr="009C5944" w:rsidRDefault="00B77DFD" w:rsidP="00B77DFD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Mary’s Boy Child</w:t>
            </w:r>
          </w:p>
          <w:p w14:paraId="079ECC10" w14:textId="77777777" w:rsidR="003467FA" w:rsidRPr="009C5944" w:rsidRDefault="003467FA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20734D6" w14:textId="77777777" w:rsidR="006A63C6" w:rsidRPr="00A7218C" w:rsidRDefault="006A63C6" w:rsidP="007466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57A88" w:rsidRPr="000A21D6" w14:paraId="17D2ADF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E648AA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22734D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52289E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0911111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6EC8F28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E0DCD3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628751A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C558D1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7911FE52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25689B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0CED5FE3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84425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31F2946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234B44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7AF4AE61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6F5F3D83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8696202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E1A8D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516155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B3DAC6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0AF628" w14:textId="77777777" w:rsidR="00C22EE1" w:rsidRPr="00C22EE1" w:rsidRDefault="00C22EE1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2EE1">
              <w:rPr>
                <w:rFonts w:ascii="Calibri" w:hAnsi="Calibri"/>
                <w:b/>
                <w:sz w:val="16"/>
                <w:szCs w:val="16"/>
              </w:rPr>
              <w:t>Edward Caswell 1814</w:t>
            </w:r>
          </w:p>
          <w:p w14:paraId="47922C1B" w14:textId="77777777" w:rsidR="00C22EE1" w:rsidRPr="009C5944" w:rsidRDefault="00C22EE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ee, Amid the Winter’s Snow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B2DDE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1F7B571" w14:textId="77777777" w:rsidR="003467FA" w:rsidRPr="009C5944" w:rsidRDefault="003467FA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14:paraId="76F897AC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Isaac Watts 1674</w:t>
            </w:r>
          </w:p>
          <w:p w14:paraId="39DFA9B4" w14:textId="77777777" w:rsidR="00B2017C" w:rsidRDefault="00B2017C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Joy to the World</w:t>
            </w:r>
          </w:p>
          <w:p w14:paraId="547E40EC" w14:textId="77777777" w:rsidR="003032DC" w:rsidRDefault="003032DC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14:paraId="0A8D721B" w14:textId="77777777" w:rsidR="002A099F" w:rsidRPr="009C5944" w:rsidRDefault="002A099F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E90436" w14:paraId="4CB4366E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3C7C44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1C18AAC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8F1A8C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79E487E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F3F5A5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790A1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5A8478A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14B0C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5FCD7DA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5B64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7228E99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695211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422338D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C49310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7EEAC2F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F466D6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1BDEC83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AA4AEB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899003D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0AAFBA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A85FBAF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illiam H. Neidlinger   1863</w:t>
            </w:r>
          </w:p>
          <w:p w14:paraId="21152844" w14:textId="77777777" w:rsidR="00B2017C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The </w:t>
            </w:r>
            <w:r w:rsidR="00B2017C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Birthday of a King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B67B5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AA59842" w14:textId="77777777" w:rsidR="006A63C6" w:rsidRPr="00F34319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CF00E8" w14:textId="77777777" w:rsidR="005163B2" w:rsidRDefault="005163B2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9629176" w14:textId="77777777" w:rsidR="006A63C6" w:rsidRPr="009C5944" w:rsidRDefault="00E12889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Adolphe Adam 1803</w:t>
            </w:r>
          </w:p>
          <w:p w14:paraId="757312C9" w14:textId="77777777" w:rsidR="00E12889" w:rsidRPr="009C5944" w:rsidRDefault="00E1288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antique de Noel</w:t>
            </w:r>
          </w:p>
        </w:tc>
      </w:tr>
      <w:tr w:rsidR="00857A88" w:rsidRPr="000A21D6" w14:paraId="3E61CC2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ACE97E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2A7B1A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656F0A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605B8EE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338662B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5864A7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4BE4A43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D7C565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46089C8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369898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12CD2F5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49E2B1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22E90A2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137FF8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  <w:p w14:paraId="3C525A5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8FA1D20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8E28FC5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B265F6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FE6FB2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00FFDF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8FDCB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12C0A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C75A9A7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E3C039B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49D749D9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6F6326E0" w14:textId="3D33B79B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AUGUST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6087C33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338E80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29C7A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2DD489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E3639B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1512DA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251F38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CF960E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A205E2" w14:paraId="2BD23BEF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E91A664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4A91986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164529A9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765BF529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D90BA6" w14:textId="77777777" w:rsidR="006A63C6" w:rsidRPr="00E9043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61A0AC8E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C08A7D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231BBE4C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601F54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549EE2C9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E6F09DD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34DA631D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91924E1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14A8A14F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44117D0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703B3E4E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0023E640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B521492" w14:textId="77777777" w:rsidR="00612E9A" w:rsidRPr="00A205E2" w:rsidRDefault="00612E9A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EBE939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35F14C9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1AD3E2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357365" w14:textId="77777777" w:rsidR="006A63C6" w:rsidRPr="00F34319" w:rsidRDefault="007B598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Charles L. Hutchins  1838</w:t>
            </w:r>
          </w:p>
          <w:p w14:paraId="7398C9BF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  <w:t>Carols Old and Carols New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7809F58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Wesley Work, Jr.   1871</w:t>
            </w:r>
          </w:p>
          <w:p w14:paraId="2C6DCFA8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E4C69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Go Tell It on the Mountai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BC42DF6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A205E2" w14:paraId="3F89E74D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C44DB5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89FC4B7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44A918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5BBE857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7123B3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17737F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AA463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5055474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29C8D0A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DBAA7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5826D45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4AC1FD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A4E2A9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63C582A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B3234A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1AF1C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64B9B2C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30CA6E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76BDC9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5FFB2DB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21534D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299363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  <w:p w14:paraId="0AC267A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F0E3812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3C739695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87B49DE" w14:textId="77777777" w:rsidR="0036659E" w:rsidRPr="00A205E2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CCD9BC6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6DDB168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1EB9847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Frederick Jerome Work  1880</w:t>
            </w:r>
          </w:p>
          <w:p w14:paraId="563DD028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Go Tell It on the Mountai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C676BB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9D305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7553F8C" w14:textId="77777777" w:rsidR="006A63C6" w:rsidRPr="00A205E2" w:rsidRDefault="006A63C6" w:rsidP="003032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77EB1D6F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96498DD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3491BB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6BA307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14:paraId="2FE273B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1D7EF513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8CA47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708DEC13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FA6915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0423450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81BBF6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3B8AFCE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E14267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4615990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59D431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3D22B79F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63AFDBF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1D520E4" w14:textId="77777777" w:rsidR="006A63C6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hristoph von Schmid  1768</w:t>
            </w:r>
          </w:p>
          <w:p w14:paraId="385B7E28" w14:textId="77777777" w:rsidR="0052095F" w:rsidRPr="009C5944" w:rsidRDefault="0002686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hr Kinderlein, kommet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038845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8F7A57" w14:textId="77777777" w:rsidR="005163B2" w:rsidRPr="00F34319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5502B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6561FA4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Noel Regney  1922</w:t>
            </w:r>
          </w:p>
          <w:p w14:paraId="5108A567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o You Hear What          I Hear?</w:t>
            </w:r>
          </w:p>
          <w:p w14:paraId="53BE3D8E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444C41F5" w14:textId="77777777" w:rsidR="006A63C6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Edward Bliss Reed  1872</w:t>
            </w:r>
          </w:p>
          <w:p w14:paraId="3C8B37E2" w14:textId="77777777" w:rsidR="0052095F" w:rsidRPr="009C5944" w:rsidRDefault="0052095F" w:rsidP="00746657">
            <w:pPr>
              <w:jc w:val="center"/>
              <w:rPr>
                <w:rFonts w:ascii="Calibri" w:hAnsi="Calibri"/>
                <w:b/>
                <w:b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color w:val="0070C0"/>
                <w:sz w:val="16"/>
                <w:szCs w:val="16"/>
              </w:rPr>
              <w:t>Il est ne, le divin enfant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EBB7D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4F770D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2694F996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C975F7C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6370B7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8BE970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  <w:p w14:paraId="12B51BD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8F9222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8A0FED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  <w:p w14:paraId="735DB74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4C0C1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197868F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B5F451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50E94A4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D3935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6FC8024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0CA5A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6B3AD5B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B26EC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  <w:p w14:paraId="2F49357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DFC7F42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C37C3C9" w14:textId="77777777" w:rsidR="00A535E3" w:rsidRPr="009C5944" w:rsidRDefault="0052095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illiam Cummings </w:t>
            </w:r>
            <w:r w:rsidR="004E0C39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31</w:t>
            </w:r>
          </w:p>
          <w:p w14:paraId="425EDD1F" w14:textId="77777777" w:rsidR="004E0C39" w:rsidRPr="009C5944" w:rsidRDefault="004E0C3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Hark! The Herald </w:t>
            </w:r>
          </w:p>
          <w:p w14:paraId="4C55C5B4" w14:textId="77777777" w:rsidR="004E0C39" w:rsidRPr="009C5944" w:rsidRDefault="004E0C3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ngels Sing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18E6342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E829ECA" w14:textId="77777777" w:rsidR="00793044" w:rsidRPr="009C5944" w:rsidRDefault="0052095F" w:rsidP="0079304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Frances Roots Hadden  1910</w:t>
            </w:r>
            <w:r w:rsidR="00793044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14126D9F" w14:textId="77777777" w:rsidR="00793044" w:rsidRDefault="009B440D" w:rsidP="00793044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793044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hinese Christmas Cradle Song</w:t>
            </w:r>
          </w:p>
          <w:p w14:paraId="2204361E" w14:textId="77777777" w:rsidR="003034A9" w:rsidRDefault="003034A9" w:rsidP="00793044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3034A9">
              <w:rPr>
                <w:rFonts w:ascii="Calibri" w:hAnsi="Calibri"/>
                <w:b/>
                <w:sz w:val="16"/>
                <w:szCs w:val="16"/>
              </w:rPr>
              <w:t>Robert Herrick  1594</w:t>
            </w: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What Sweeter Music</w:t>
            </w:r>
          </w:p>
          <w:p w14:paraId="169CF012" w14:textId="77777777" w:rsidR="003034A9" w:rsidRPr="00793044" w:rsidRDefault="003034A9" w:rsidP="0079304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B2ADD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C3FFFF" w14:textId="77777777" w:rsidR="0052095F" w:rsidRPr="009C5944" w:rsidRDefault="0052095F" w:rsidP="0079304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orge K. Evans  1917</w:t>
            </w:r>
          </w:p>
          <w:p w14:paraId="7C40D33E" w14:textId="77777777" w:rsidR="00793044" w:rsidRPr="009C5944" w:rsidRDefault="00793044" w:rsidP="009B440D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The International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Book of 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arols</w:t>
            </w:r>
          </w:p>
          <w:p w14:paraId="5DF4EA2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C7EB75" w14:textId="77777777" w:rsidR="00793044" w:rsidRPr="009C5944" w:rsidRDefault="0052095F" w:rsidP="0079304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Douglas Anderson </w:t>
            </w:r>
            <w:r w:rsidR="004E0C39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50</w:t>
            </w:r>
          </w:p>
          <w:p w14:paraId="6BA0A2B2" w14:textId="77777777" w:rsidR="0052095F" w:rsidRPr="009C5944" w:rsidRDefault="00793044" w:rsidP="00793044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The Hymns and Carols of Christmas</w:t>
            </w:r>
          </w:p>
          <w:p w14:paraId="0C8E738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FF325C3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014A33F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AAAE38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8E6FEF2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0CF420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6A252EF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  <w:p w14:paraId="2F88399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816FB2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  <w:p w14:paraId="44ACD23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096EC8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5EBD096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2ADF3D8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67067C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777CAAD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6B90A3D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3CA88C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BEDE54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0812EE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F04B0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7B047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9680B0D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4B1FD81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3206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2087"/>
        <w:gridCol w:w="1852"/>
        <w:gridCol w:w="10"/>
      </w:tblGrid>
      <w:tr w:rsidR="004E68E4" w:rsidRPr="000A21D6" w14:paraId="1113ACAD" w14:textId="77777777" w:rsidTr="00C005A5">
        <w:trPr>
          <w:trHeight w:hRule="exact" w:val="720"/>
        </w:trPr>
        <w:tc>
          <w:tcPr>
            <w:tcW w:w="13206" w:type="dxa"/>
            <w:gridSpan w:val="10"/>
            <w:vAlign w:val="center"/>
          </w:tcPr>
          <w:p w14:paraId="3B56EECB" w14:textId="1726331E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SEPTEMBER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494D633B" w14:textId="77777777" w:rsidTr="00C005A5">
        <w:trPr>
          <w:gridAfter w:val="1"/>
          <w:wAfter w:w="10" w:type="dxa"/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3AD434E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9FE436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A6CBD2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8A263C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8DBA45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087" w:type="dxa"/>
            <w:shd w:val="clear" w:color="auto" w:fill="C0C0C0"/>
            <w:vAlign w:val="center"/>
          </w:tcPr>
          <w:p w14:paraId="1D3D45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28EBF4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A205E2" w14:paraId="3A346B43" w14:textId="77777777" w:rsidTr="00C005A5">
        <w:trPr>
          <w:gridAfter w:val="1"/>
          <w:wAfter w:w="10" w:type="dxa"/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8E4B71C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9517D7F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6484031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D33D1E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EDC6CE8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94AE54A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694AF5A9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BF53EB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7603646A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7B30350F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037078B7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CD3A620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2E98E27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60B68D88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803AB21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FC8D6E6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6E8FB1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F56A69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C001BCE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1B3789A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CA78628" w14:textId="77777777" w:rsidR="006A63C6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loria Shayne  1923</w:t>
            </w:r>
          </w:p>
          <w:p w14:paraId="01D28DDE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o You Hear What</w:t>
            </w:r>
          </w:p>
          <w:p w14:paraId="05992F41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I Hear?</w:t>
            </w:r>
          </w:p>
        </w:tc>
      </w:tr>
      <w:tr w:rsidR="00857A88" w:rsidRPr="00A205E2" w14:paraId="2A5D27E9" w14:textId="77777777" w:rsidTr="003034A9">
        <w:trPr>
          <w:gridAfter w:val="1"/>
          <w:wAfter w:w="10" w:type="dxa"/>
          <w:trHeight w:hRule="exact" w:val="505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6607EBA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4EEA7871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41B5CD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  <w:p w14:paraId="78C5A37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11D9DC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83B552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3F96C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7D88652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749E461D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6F4AD8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3B33DD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E5904F4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81FCAE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66B8A81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1614FC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B2FE71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07C0DAD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C970A4C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1972C9F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63BA159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4DA2E8B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13886A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20928DC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155244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417D2AAF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2D0DC00" w14:textId="77777777" w:rsidR="0036659E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Frederick Oakeley  1802</w:t>
            </w:r>
          </w:p>
          <w:p w14:paraId="3194DB58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O Come All Ye Faithful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AF95A9" w14:textId="77777777" w:rsidR="00793044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LABOR DAY</w:t>
            </w:r>
          </w:p>
          <w:p w14:paraId="090D544E" w14:textId="77777777" w:rsidR="003032DC" w:rsidRDefault="003032D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F67FAFE" w14:textId="77777777" w:rsidR="00793044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illiam Bartholomew</w:t>
            </w:r>
            <w:r w:rsidRPr="00D93DBE">
              <w:rPr>
                <w:b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1793</w:t>
            </w:r>
          </w:p>
          <w:p w14:paraId="3314C721" w14:textId="77777777" w:rsidR="00D93DBE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Christus Oratorio</w:t>
            </w:r>
          </w:p>
          <w:p w14:paraId="3F280332" w14:textId="77777777" w:rsidR="00F27291" w:rsidRPr="00D566BE" w:rsidRDefault="00F27291" w:rsidP="003032DC">
            <w:pPr>
              <w:rPr>
                <w:rFonts w:ascii="Century Gothic" w:hAnsi="Century Gothic"/>
                <w:b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0F769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5449DF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46D38B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2D24B2F9" w14:textId="77777777" w:rsidR="006A63C6" w:rsidRPr="00F34319" w:rsidRDefault="006A63C6" w:rsidP="00E42CD2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3F2B7AC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58C4CE4C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9DB564F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6E8B13A0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87CD5F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182838E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5A1C7C5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DA0D5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753D8063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3735D5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0BD174F5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80890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4714FFC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0BA6088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7BA11D1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EE51E1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66BF6CFB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0D7C2B6E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12B0FC8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C091AC9" w14:textId="77777777" w:rsidR="00D566BE" w:rsidRPr="009C5944" w:rsidRDefault="00D566BE" w:rsidP="003032DC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455748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641AEA" w14:textId="77777777" w:rsidR="006A63C6" w:rsidRPr="009C5944" w:rsidRDefault="00D93DBE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Alfred Bryan  1871</w:t>
            </w:r>
          </w:p>
          <w:p w14:paraId="24693B81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radle in Bethlehem</w:t>
            </w:r>
          </w:p>
          <w:p w14:paraId="741C9C0D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089B96E9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3F9299B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BE0BA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4DD1F88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B3864B5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681831F4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F9ACCDC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20B21314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A92A32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  <w:p w14:paraId="168B0F6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FDAA74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5025D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47C9457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7A7FD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6987D30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B828B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5FE8E2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1A1602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16F302D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03C125A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23CD99C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191770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  <w:p w14:paraId="648F4A0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F34319" w14:paraId="29A44698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341530F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1C0BC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FC2337" w14:textId="77777777" w:rsidR="006A63C6" w:rsidRPr="009C5944" w:rsidRDefault="00D566BE" w:rsidP="00746657">
            <w:pPr>
              <w:jc w:val="center"/>
              <w:rPr>
                <w:rFonts w:ascii="Calibri" w:hAnsi="Calibri"/>
                <w:b/>
                <w:spacing w:val="-3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pacing w:val="-3"/>
                <w:sz w:val="16"/>
                <w:szCs w:val="16"/>
              </w:rPr>
              <w:t xml:space="preserve">Gustav Holst </w:t>
            </w:r>
            <w:r w:rsidR="007A22DF" w:rsidRPr="009C5944">
              <w:rPr>
                <w:rFonts w:ascii="Calibri" w:hAnsi="Calibri"/>
                <w:b/>
                <w:spacing w:val="-3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pacing w:val="-3"/>
                <w:sz w:val="16"/>
                <w:szCs w:val="16"/>
              </w:rPr>
              <w:t xml:space="preserve"> 1874</w:t>
            </w:r>
          </w:p>
          <w:p w14:paraId="15DFCAA0" w14:textId="77777777" w:rsidR="00A02579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  <w:t>In the Bleak Mid-</w:t>
            </w:r>
            <w:r w:rsidR="00A02579"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  <w:t>Winter</w:t>
            </w:r>
          </w:p>
          <w:p w14:paraId="456D2734" w14:textId="77777777" w:rsidR="00A02579" w:rsidRDefault="00A0257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</w:pPr>
          </w:p>
          <w:p w14:paraId="0785CFE2" w14:textId="77777777" w:rsidR="007A22DF" w:rsidRPr="00A02579" w:rsidRDefault="00A02579" w:rsidP="00746657">
            <w:pPr>
              <w:jc w:val="center"/>
              <w:rPr>
                <w:rFonts w:ascii="Calibri" w:hAnsi="Calibri"/>
                <w:b/>
                <w:spacing w:val="-3"/>
                <w:sz w:val="16"/>
                <w:szCs w:val="16"/>
              </w:rPr>
            </w:pPr>
            <w:r w:rsidRPr="00A02579">
              <w:rPr>
                <w:rFonts w:ascii="Calibri" w:hAnsi="Calibri"/>
                <w:b/>
                <w:spacing w:val="-3"/>
                <w:sz w:val="16"/>
                <w:szCs w:val="16"/>
              </w:rPr>
              <w:t>Richard R. Chope</w:t>
            </w:r>
          </w:p>
          <w:p w14:paraId="3384CA59" w14:textId="77777777" w:rsidR="00A02579" w:rsidRPr="00F34319" w:rsidRDefault="00A02579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i/>
                <w:iCs/>
                <w:color w:val="538135"/>
                <w:spacing w:val="-3"/>
                <w:sz w:val="16"/>
                <w:szCs w:val="16"/>
              </w:rPr>
              <w:t>Carols for Use in Church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53897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CE02A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0548D21C" w14:textId="77777777" w:rsidR="00C005A5" w:rsidRPr="00C005A5" w:rsidRDefault="00C005A5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005A5">
              <w:rPr>
                <w:rFonts w:ascii="Calibri" w:hAnsi="Calibri"/>
                <w:b/>
                <w:sz w:val="16"/>
                <w:szCs w:val="16"/>
              </w:rPr>
              <w:t xml:space="preserve">John Rutter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005A5">
              <w:rPr>
                <w:rFonts w:ascii="Calibri" w:hAnsi="Calibri"/>
                <w:b/>
                <w:sz w:val="16"/>
                <w:szCs w:val="16"/>
              </w:rPr>
              <w:t>1945</w:t>
            </w:r>
          </w:p>
          <w:p w14:paraId="55B11EF0" w14:textId="77777777" w:rsidR="00C005A5" w:rsidRPr="009C5944" w:rsidRDefault="00C005A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hepherd’s Pipe Carol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6FCC1D2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0A21D6" w14:paraId="2C44DF31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E34FCA1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71CC63EF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922B18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</w:tcPr>
          <w:p w14:paraId="53022D1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15888E0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2BE08C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3F645AE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800B6E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1E76558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CBADA3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6751DA6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4A346F45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89D795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A34E0E4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9331372" w14:textId="77777777" w:rsidR="006A63C6" w:rsidRPr="009C5944" w:rsidRDefault="00D566BE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illiam Dawson  </w:t>
            </w:r>
            <w:commentRangeStart w:id="0"/>
            <w:r w:rsidRPr="009C5944">
              <w:rPr>
                <w:rFonts w:ascii="Calibri" w:hAnsi="Calibri"/>
                <w:b/>
                <w:sz w:val="16"/>
                <w:szCs w:val="16"/>
              </w:rPr>
              <w:t>1898</w:t>
            </w:r>
            <w:commentRangeEnd w:id="0"/>
            <w:r w:rsidRPr="009C5944">
              <w:rPr>
                <w:rStyle w:val="CommentReference"/>
                <w:rFonts w:ascii="Calibri" w:hAnsi="Calibri"/>
                <w:b/>
              </w:rPr>
              <w:commentReference w:id="0"/>
            </w:r>
          </w:p>
          <w:p w14:paraId="677DE28A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Mary Had a Bab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368B81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A98F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B7B941F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EEE594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18E3E7E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A44BDDE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9A44C6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14:paraId="37B0D190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4F136FB2" w14:textId="6C8ADC9D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OCTOBER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522A3FFC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1564493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35AB7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A480DA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93F9AE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826595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23E857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3933A2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4221DC0E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9E57645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2F71919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8A9A5D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C50CA28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6861B5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9793C4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0AAD0F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39E11E8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</w:tc>
      </w:tr>
      <w:tr w:rsidR="006A63C6" w:rsidRPr="00C83F31" w14:paraId="69778961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803D8B5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9D668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F723908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02BD66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28D58F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995B12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EBB109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4B6B3C53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9DE2E1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B9A4E97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79C5DFD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3728B43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F96608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702A80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F53E8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0A6DACE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2C8EA8D5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7EFAC7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40B8878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23443B4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A15F4F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2763270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1DE42F1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6BADEE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A055AF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A7EBD66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B34B07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0F62D13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D0050B1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02474DC" w14:textId="77777777" w:rsidR="00857A88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41A3FE9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42A97A45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BF628F2" w14:textId="77777777" w:rsidR="0036659E" w:rsidRPr="00A205E2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8DC239" w14:textId="77777777" w:rsidR="006A63C6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Frederick Edward Weatherly  1843        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tar of Bethlehem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260FDB8" w14:textId="77777777" w:rsidR="006A63C6" w:rsidRDefault="006A63C6" w:rsidP="003032D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DF23CB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10B750" w14:textId="77777777" w:rsidR="006A63C6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illiam Billings  1746</w:t>
            </w:r>
          </w:p>
          <w:p w14:paraId="095548C4" w14:textId="77777777" w:rsidR="00B52199" w:rsidRPr="009C5944" w:rsidRDefault="008A6A0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The </w:t>
            </w:r>
            <w:r w:rsidR="00B52199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hepard’s Carol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7D52C5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813EF96" w14:textId="77777777" w:rsidR="00B52199" w:rsidRDefault="00B52199" w:rsidP="00B52199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>Henry W. Simon  1901</w:t>
            </w:r>
          </w:p>
          <w:p w14:paraId="6FDB145F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bCs/>
                <w:i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color w:val="538135"/>
                <w:sz w:val="16"/>
                <w:szCs w:val="16"/>
              </w:rPr>
              <w:t>A Treasury of Christmas Songs and Carols</w:t>
            </w:r>
          </w:p>
        </w:tc>
      </w:tr>
      <w:tr w:rsidR="00857A88" w:rsidRPr="00E90436" w14:paraId="1FAE0815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AC48959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0D604D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D842FA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14:paraId="2323FB9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3676DFD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975FFB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0EE0DE30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B899D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3BF20AF2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F9AB0D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7C7F1A85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29482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51C26A2B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A6FD794" w14:textId="77777777" w:rsidR="000E2BC2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</w:tc>
      </w:tr>
      <w:tr w:rsidR="006A63C6" w:rsidRPr="000A21D6" w14:paraId="14FF362A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7278D3C2" w14:textId="77777777" w:rsidR="006A63C6" w:rsidRPr="00A205E2" w:rsidRDefault="006A63C6" w:rsidP="003032D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060BA48" w14:textId="77777777" w:rsidR="006A63C6" w:rsidRPr="00F34319" w:rsidRDefault="00DA7FF9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  <w:r w:rsidRPr="00F34319">
              <w:rPr>
                <w:rFonts w:ascii="Calibri" w:hAnsi="Calibri"/>
                <w:b/>
                <w:bCs/>
                <w:color w:val="660066"/>
              </w:rPr>
              <w:t>Columbus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9D718EC" w14:textId="77777777" w:rsidR="006A63C6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alph Vaughan Williams 1872</w:t>
            </w:r>
          </w:p>
          <w:p w14:paraId="0BE3FB7E" w14:textId="77777777" w:rsidR="00CE12AE" w:rsidRPr="009C5944" w:rsidRDefault="00BF203D" w:rsidP="00CE12AE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CE12AE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Fantasia on Christmas Carols</w:t>
            </w:r>
          </w:p>
          <w:p w14:paraId="4433B783" w14:textId="77777777" w:rsidR="00CE12AE" w:rsidRPr="009C5944" w:rsidRDefault="00BF203D" w:rsidP="00CE12AE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- </w:t>
            </w:r>
            <w:r w:rsidR="00CE12AE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Oxford Book of Caro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F13F2E9" w14:textId="77777777" w:rsidR="006A63C6" w:rsidRDefault="006A63C6" w:rsidP="0082171D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5A91B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94CE62" w14:textId="77777777" w:rsidR="00B52199" w:rsidRPr="009C5944" w:rsidRDefault="00B5219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3BE4237" w14:textId="77777777" w:rsidR="006A63C6" w:rsidRPr="00691C9C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57A88" w:rsidRPr="000A21D6" w14:paraId="3C75F9BB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DCD983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35631B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4CBE970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46B55F2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7114DE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E6DA8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0C5B5D8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8205CD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7C955DB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38501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5065D89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E32652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1E5F7CA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03D293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556419E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C4349DF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</w:tr>
      <w:tr w:rsidR="006A63C6" w:rsidRPr="000A21D6" w14:paraId="47DFC720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14FA4F61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1C40AE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8E3823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0704DF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harles Ives  1874</w:t>
            </w:r>
          </w:p>
          <w:p w14:paraId="27529BC8" w14:textId="77777777" w:rsidR="00CE12AE" w:rsidRPr="009C5944" w:rsidRDefault="00CE12A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hristmas Caro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72F070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2E247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F39992F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obert Seymour Bridges  1844</w:t>
            </w:r>
          </w:p>
          <w:p w14:paraId="6FB68380" w14:textId="77777777" w:rsidR="008A6A0B" w:rsidRPr="009C5944" w:rsidRDefault="008A6A0B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Jesu, Joy of Man’s Desiring</w:t>
            </w:r>
          </w:p>
        </w:tc>
      </w:tr>
      <w:tr w:rsidR="00857A88" w:rsidRPr="000A21D6" w14:paraId="29ACFF08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EE6F9C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E0846D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E937FE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14:paraId="4B9E7EC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1A73A66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1C2FFF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10E2F5C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DFAE87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4DB4368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9BCBA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14E0A8E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BB5FB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7454784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797127C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</w:tr>
      <w:tr w:rsidR="006A63C6" w:rsidRPr="000A21D6" w14:paraId="03EBFB85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CC0A388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4E7924" w14:textId="77777777" w:rsidR="006A63C6" w:rsidRPr="009C5944" w:rsidRDefault="00E128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Placide Cappeau  1808</w:t>
            </w:r>
          </w:p>
          <w:p w14:paraId="1E8A20BD" w14:textId="77777777" w:rsidR="00E12889" w:rsidRPr="009C5944" w:rsidRDefault="00E1288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antique de Noe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16B127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Henry Thomas Smart  1813</w:t>
            </w:r>
          </w:p>
          <w:p w14:paraId="6596EB60" w14:textId="77777777" w:rsidR="00CE12AE" w:rsidRPr="00CE12AE" w:rsidRDefault="00CE12AE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ngels From the Realms of Glor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9D0A34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414E018" w14:textId="77777777" w:rsidR="006A63C6" w:rsidRPr="009C5944" w:rsidRDefault="00691C9C" w:rsidP="00691C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Henry Hopkins</w:t>
            </w:r>
            <w:r w:rsidRPr="00691C9C">
              <w:rPr>
                <w:b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20</w:t>
            </w:r>
          </w:p>
          <w:p w14:paraId="2FE5B184" w14:textId="77777777" w:rsidR="00691C9C" w:rsidRPr="00691C9C" w:rsidRDefault="00691C9C" w:rsidP="00691C9C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We Three Kings of Orient Are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9D7E2A8" w14:textId="77777777" w:rsidR="00F27BB3" w:rsidRDefault="00F27BB3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0A1F085F" w14:textId="77777777" w:rsidR="00F27BB3" w:rsidRPr="00F27BB3" w:rsidRDefault="00F27BB3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7BB3">
              <w:rPr>
                <w:rFonts w:ascii="Calibri" w:hAnsi="Calibri"/>
                <w:b/>
                <w:sz w:val="16"/>
                <w:szCs w:val="16"/>
              </w:rPr>
              <w:t>Harold Darke  1888</w:t>
            </w:r>
          </w:p>
          <w:p w14:paraId="6390E6F9" w14:textId="77777777" w:rsidR="00F27BB3" w:rsidRPr="009C5944" w:rsidRDefault="00F27BB3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n the Bleak Mid-Winter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8F9BCB7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Freeman Young  1820</w:t>
            </w:r>
          </w:p>
          <w:p w14:paraId="2FC9A5A7" w14:textId="77777777" w:rsidR="00CE12AE" w:rsidRDefault="00CE12A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Silent Night</w:t>
            </w:r>
          </w:p>
          <w:p w14:paraId="65E4C418" w14:textId="77777777" w:rsidR="00DC6DF1" w:rsidRPr="00DC6DF1" w:rsidRDefault="00DC6DF1" w:rsidP="00DC6DF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Buddy Greene</w:t>
            </w:r>
            <w:r w:rsidRPr="00DC6DF1">
              <w:rPr>
                <w:rFonts w:ascii="Calibri" w:hAnsi="Calibri"/>
                <w:b/>
                <w:bCs/>
                <w:sz w:val="16"/>
                <w:szCs w:val="16"/>
              </w:rPr>
              <w:t>, 195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  <w:p w14:paraId="1443B10D" w14:textId="77777777" w:rsidR="00DC6DF1" w:rsidRPr="009C5944" w:rsidRDefault="00DC6DF1" w:rsidP="00DC6DF1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DC6DF1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Mary Did You Know?</w:t>
            </w:r>
          </w:p>
        </w:tc>
      </w:tr>
      <w:tr w:rsidR="003C6E1F" w:rsidRPr="000A21D6" w14:paraId="4ACF0B70" w14:textId="77777777" w:rsidTr="003034A9">
        <w:trPr>
          <w:trHeight w:hRule="exact" w:val="5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0F1CCED9" w14:textId="77777777" w:rsidR="003C6E1F" w:rsidRPr="00A205E2" w:rsidRDefault="003C6E1F" w:rsidP="00B74424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5F3810C7" w14:textId="77777777" w:rsidR="003C6E1F" w:rsidRPr="00A205E2" w:rsidRDefault="003C6E1F" w:rsidP="00B7442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14:paraId="04E89A1B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6A6CC24A" w14:textId="77777777" w:rsidR="003C6E1F" w:rsidRPr="00E90436" w:rsidRDefault="003C6E1F" w:rsidP="00B74424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96691D5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F58960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A3D80E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4A4630F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1790559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4794472D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3F694F1" w14:textId="77777777" w:rsidR="003C6E1F" w:rsidRPr="003034A9" w:rsidRDefault="00D75F1E" w:rsidP="008B47C5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HALLOWEEN</w:t>
            </w:r>
          </w:p>
          <w:p w14:paraId="25BC9F72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503D8D3D" w14:textId="77777777" w:rsidR="00691C9C" w:rsidRPr="009C5944" w:rsidRDefault="00691C9C" w:rsidP="008B47C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Erik  Routley 1917</w:t>
            </w:r>
          </w:p>
          <w:p w14:paraId="6460392C" w14:textId="77777777" w:rsidR="00CE12AE" w:rsidRPr="009C5944" w:rsidRDefault="00CE12AE" w:rsidP="008B47C5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English Carol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A7E28EC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F4BAB4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BAB647B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3A9B66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68744C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A422BBA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E7B6390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751FEF03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7EA75976" w14:textId="40822ED4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NOVEMBER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061A608F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5213CB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7228D8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39D0AA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AAD830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D877FE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2427FC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C2D04B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4F529387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CF70865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C09D83D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50B99C49" w14:textId="77777777" w:rsidR="006A63C6" w:rsidRPr="0086409E" w:rsidRDefault="006A63C6" w:rsidP="00A205E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AD8DBC" w14:textId="77777777" w:rsidR="006A63C6" w:rsidRPr="00E9043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4C2350BE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1DD752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27E3EA67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DA442B7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51A05A6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B8AE89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3B0C6914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627FDA7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273AE442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95383BB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33F168E9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3AFE7DF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DF27690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9BB47F5" w14:textId="77777777" w:rsidR="006A63C6" w:rsidRPr="00F34319" w:rsidRDefault="007B598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Charles Jennens  1700</w:t>
            </w:r>
          </w:p>
          <w:p w14:paraId="30C44D15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MESSIAH Oratorio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CDF89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9C7A501" w14:textId="77777777" w:rsidR="008A6A0B" w:rsidRPr="008A6A0B" w:rsidRDefault="008A6A0B" w:rsidP="008A6A0B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B120EDF" w14:textId="77777777" w:rsidR="008A6A0B" w:rsidRPr="008A6A0B" w:rsidRDefault="008A6A0B" w:rsidP="007B598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A6A0B">
              <w:rPr>
                <w:rFonts w:ascii="Calibri" w:hAnsi="Calibri"/>
                <w:b/>
                <w:sz w:val="16"/>
                <w:szCs w:val="16"/>
              </w:rPr>
              <w:t>James Montgomery 1771</w:t>
            </w:r>
          </w:p>
          <w:p w14:paraId="7ED1766C" w14:textId="77777777" w:rsidR="006A63C6" w:rsidRDefault="008A6A0B" w:rsidP="008A6A0B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8A6A0B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ngels from the Realms of Glory</w:t>
            </w:r>
          </w:p>
          <w:p w14:paraId="44B8FF5A" w14:textId="77777777" w:rsidR="008A6A0B" w:rsidRDefault="007B5981" w:rsidP="008A6A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illiam H. Husk  1814</w:t>
            </w:r>
          </w:p>
          <w:p w14:paraId="0828EBC0" w14:textId="77777777" w:rsidR="007B5981" w:rsidRPr="00F34319" w:rsidRDefault="007B5981" w:rsidP="008A6A0B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Songs of the Nativit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4E8E63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5D58290" w14:textId="77777777" w:rsidR="006A63C6" w:rsidRPr="00A205E2" w:rsidRDefault="006A63C6" w:rsidP="003032D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576586AD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0335AA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297E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BD59A3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6C89A2C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73720C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8F18D2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5C195D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6E9E568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B6AA228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4DBB10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0B22FA8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7F14A6E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EC14BC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3886029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81F26A4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E1A20B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3B66F79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834F1CE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2D748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44DB5EB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ECC805F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6658EB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3120998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AAFDAB1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0BAA9E28" w14:textId="77777777" w:rsidTr="006771FB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CEC7489" w14:textId="77777777" w:rsidR="0036659E" w:rsidRPr="00E90436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3F95DE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654749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86C62A3" w14:textId="77777777" w:rsidR="005915C5" w:rsidRPr="009C5944" w:rsidRDefault="005915C5" w:rsidP="005915C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110B3A7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VETERANS DAY</w:t>
            </w:r>
          </w:p>
          <w:p w14:paraId="48C8B621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56FFED20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3338B600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1AADB85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2B435AA" w14:textId="77777777" w:rsidR="006771FB" w:rsidRPr="009C5944" w:rsidRDefault="006771F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John Troutback 1832 </w:t>
            </w:r>
            <w:r w:rsidRPr="006771FB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Bach’s Christmas Oratoriu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67B8503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857A88" w:rsidRPr="000A21D6" w14:paraId="101CE272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B8224B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AC8806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8F331D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64CC861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1541BB10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B214F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6BDA9AB2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6D987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53802776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676C63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459EF87B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AF720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2BB7681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6210E8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2D361DAB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C134B9E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F27E12B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F5F979" w14:textId="77777777" w:rsidR="006A63C6" w:rsidRPr="009C5944" w:rsidRDefault="006A63C6" w:rsidP="003032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708268" w14:textId="77777777" w:rsidR="005F4474" w:rsidRPr="00F34319" w:rsidRDefault="005F4474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47958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240AD18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63D430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740CD5D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46505ADA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B48B64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F859F6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440210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0B41079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8CD7FE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EB09C6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386D134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B8A62C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16FCB5D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D9373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6327728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62489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048799A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11D882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44FC679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21F645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295894C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842383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3BA3EC1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B06389E" w14:textId="77777777" w:rsidR="006A63C6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Benjamin Britton  1913</w:t>
            </w:r>
          </w:p>
          <w:p w14:paraId="68B702AD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eremony of Carol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FEE9BA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FD6830E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36E6FB3" w14:textId="77777777" w:rsidR="006A63C6" w:rsidRPr="00A55C21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  <w:sz w:val="20"/>
                <w:szCs w:val="20"/>
              </w:rPr>
            </w:pPr>
            <w:r w:rsidRPr="00A55C21">
              <w:rPr>
                <w:rFonts w:ascii="Calibri" w:hAnsi="Calibri"/>
                <w:b/>
                <w:bCs/>
                <w:color w:val="660066"/>
                <w:sz w:val="20"/>
                <w:szCs w:val="20"/>
              </w:rPr>
              <w:t>THANKSGIVING DAY</w:t>
            </w:r>
          </w:p>
          <w:p w14:paraId="2EC00809" w14:textId="77777777" w:rsidR="00416847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Franz Xaver Gruber  </w:t>
            </w:r>
            <w:r w:rsidR="005915C5" w:rsidRPr="009C5944">
              <w:rPr>
                <w:rFonts w:ascii="Calibri" w:hAnsi="Calibri"/>
                <w:b/>
                <w:sz w:val="16"/>
                <w:szCs w:val="16"/>
              </w:rPr>
              <w:t>1787</w:t>
            </w:r>
          </w:p>
          <w:p w14:paraId="18010B3A" w14:textId="77777777" w:rsidR="005915C5" w:rsidRPr="009C5944" w:rsidRDefault="00A55C2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2722A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tille Nacht, Heilige Nacht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186E4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34AD109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0A57A3DB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F743A4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8EC7F8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3E5075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1456FE9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68713E2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B6ADF9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2E11B51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85D4DDB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E80B93B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B4ECADA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8C8CC70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2CBDCF2C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F35C0C1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308EC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E2E40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53AC8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0F714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07A1C7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7A1FEEE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8C1953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2BC5B449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05871F3A" w14:textId="2BE99F6A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DECEMBER 202</w:t>
            </w:r>
            <w:r w:rsidR="00C426A6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1F602D4F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5AA2218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8EDC73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50023C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16A70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B734FC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1C89F0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88A5EB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4E78B194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47B6E439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E5E4535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1191EEAE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67E3652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2F6A89A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BAEFA5B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62C749CD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67280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1A772CE6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02284D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12D10D62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8FB224B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555F9234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1CD9273A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74148B2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8E848A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7FA4F5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E82A89" w14:textId="77777777" w:rsidR="001B4246" w:rsidRPr="001B4246" w:rsidRDefault="001B424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0B4BA64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Melanie A. Schute 1856</w:t>
            </w:r>
          </w:p>
          <w:p w14:paraId="505F421A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O Come, Little Childre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77CCF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BFFF52E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Larry Stock  1896</w:t>
            </w:r>
          </w:p>
          <w:p w14:paraId="456DB582" w14:textId="77777777" w:rsidR="001A754C" w:rsidRPr="009C5944" w:rsidRDefault="001A754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radle in Bethlehem</w:t>
            </w:r>
          </w:p>
        </w:tc>
      </w:tr>
      <w:tr w:rsidR="00857A88" w:rsidRPr="000A21D6" w14:paraId="4D802B6C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1C29E3B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323D262F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EEEB05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  <w:p w14:paraId="55F0D11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291B85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B58E34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13EB3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43328CE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553FBB8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1EC831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696E84A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FE45024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4E3528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1FE158D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319DD24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24567E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2BB0AB4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3A72413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1FB49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116097F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1B3C483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886BC3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53F06A8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9333B8B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1379BA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90EA59A" w14:textId="77777777" w:rsidR="0036659E" w:rsidRPr="009C5944" w:rsidRDefault="001B4246" w:rsidP="00746657">
            <w:pPr>
              <w:jc w:val="center"/>
              <w:rPr>
                <w:rFonts w:ascii="Calibri" w:hAnsi="Calibri"/>
                <w:b/>
                <w:spacing w:val="-3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pacing w:val="-3"/>
                <w:sz w:val="16"/>
                <w:szCs w:val="16"/>
              </w:rPr>
              <w:t>Christina Rossetti  1830</w:t>
            </w:r>
          </w:p>
          <w:p w14:paraId="51F3D6D7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  <w:t>In the Bleak Mid-Winter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285E46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98054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40F680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E16E2AE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031D0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57C8981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ev. Josef Mohr  1792</w:t>
            </w:r>
          </w:p>
          <w:p w14:paraId="55B3E10B" w14:textId="77777777" w:rsidR="001B4246" w:rsidRPr="009C5944" w:rsidRDefault="00A55C2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A55C2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tille Nacht, Heilige Nacht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0CD5243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ector Berlioz  1803</w:t>
            </w:r>
          </w:p>
          <w:p w14:paraId="0FD9CA6E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L’</w:t>
            </w:r>
            <w:r w:rsidR="001A754C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e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nfance du Christ</w:t>
            </w:r>
          </w:p>
        </w:tc>
      </w:tr>
      <w:tr w:rsidR="00857A88" w:rsidRPr="000A21D6" w14:paraId="5111AA7D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D5A35C6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48CDAEF1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5BD2E5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15A8855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7D0F64F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2A1513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11B48937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600B03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7375E2E8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8EDAD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5F6D3334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52435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1DEDEDD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BCB3D5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4EFCBDFE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A0F952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DC668DC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FB18588" w14:textId="77777777" w:rsidR="006A63C6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Phillips Brooks  1835 </w:t>
            </w:r>
          </w:p>
          <w:p w14:paraId="485C826E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 Little Town of Bethlehem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0048F8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A01FDA9" w14:textId="77777777" w:rsidR="00410088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Lewis Henry Redner  1831 </w:t>
            </w:r>
          </w:p>
          <w:p w14:paraId="696D2644" w14:textId="77777777" w:rsidR="006A63C6" w:rsidRPr="009C5944" w:rsidRDefault="00410088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10088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 Little Town of Bethlehem</w:t>
            </w:r>
            <w:r w:rsidR="001A754C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B61F1C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85D29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3EC962B" w14:textId="77777777" w:rsidR="006A63C6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harles Wesley  1707</w:t>
            </w:r>
          </w:p>
          <w:p w14:paraId="2649A2A6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Hark! The Herald </w:t>
            </w:r>
          </w:p>
          <w:p w14:paraId="71F18887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ngels Sing</w:t>
            </w:r>
          </w:p>
        </w:tc>
      </w:tr>
      <w:tr w:rsidR="00A205E2" w:rsidRPr="00A205E2" w14:paraId="2A637FF5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2DA11F3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22EF58C4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32D279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  <w:p w14:paraId="065514F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9120F4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E14F4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22AAC53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5B81F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2D962ED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5907BF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42F1C9D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0D82B3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0FFEEA7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174EED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3DFC206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C74B96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25</w:t>
            </w:r>
          </w:p>
          <w:p w14:paraId="74F9B36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63C6" w:rsidRPr="000A21D6" w14:paraId="51EC8F72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630AD40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734285" w14:textId="77777777" w:rsidR="006A63C6" w:rsidRPr="009C5944" w:rsidRDefault="001A754C" w:rsidP="004100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Thomas Alexander</w:t>
            </w:r>
            <w:r w:rsidR="00410088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Lacey  1853</w:t>
            </w:r>
          </w:p>
          <w:p w14:paraId="64CBD316" w14:textId="77777777" w:rsidR="00410088" w:rsidRPr="009C5944" w:rsidRDefault="00410088" w:rsidP="00410088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O Come, O Come Emmanue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A6DECF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29019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2E144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CCEA9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8518EC8" w14:textId="77777777" w:rsidR="006A63C6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</w:pPr>
            <w:r w:rsidRPr="00F34319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>CHRISTMAS</w:t>
            </w:r>
          </w:p>
          <w:p w14:paraId="7BDF7142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608F2AD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6052C0DF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61BE05AC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</w:tr>
      <w:tr w:rsidR="00857A88" w:rsidRPr="000A21D6" w14:paraId="4A29F06D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B47DAD5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0EA31617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1933BC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</w:tcPr>
          <w:p w14:paraId="286A4AA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10BF4D2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FE97A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630C78A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7E2F4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33E7C97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E29005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65FF248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82A4DB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1</w:t>
            </w:r>
          </w:p>
          <w:p w14:paraId="59F3BE5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6DAFD0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0EB834A" w14:textId="77777777" w:rsidTr="00C22EE1">
        <w:trPr>
          <w:trHeight w:hRule="exact" w:val="1170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5F95B3E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2E249B" w14:textId="77777777" w:rsidR="006A63C6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orge Ratcliffe Woodward  1848</w:t>
            </w:r>
          </w:p>
          <w:p w14:paraId="273F01F0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owl</w:t>
            </w:r>
            <w:r w:rsidR="00E94F37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e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y Carol Book</w:t>
            </w:r>
          </w:p>
          <w:p w14:paraId="373A0D6F" w14:textId="77777777" w:rsidR="00E94F37" w:rsidRPr="009C5944" w:rsidRDefault="00E94F37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 xml:space="preserve">Ding-Dong Merrily </w:t>
            </w:r>
          </w:p>
          <w:p w14:paraId="49222C79" w14:textId="77777777" w:rsidR="003032DC" w:rsidRDefault="00E94F37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on High</w:t>
            </w:r>
          </w:p>
          <w:p w14:paraId="3F10ECEF" w14:textId="77777777" w:rsidR="00C22EE1" w:rsidRPr="00C22EE1" w:rsidRDefault="003032D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Jo</w:t>
            </w:r>
            <w:r w:rsidR="00C22EE1" w:rsidRPr="00C22EE1">
              <w:rPr>
                <w:rFonts w:ascii="Calibri" w:hAnsi="Calibri"/>
                <w:b/>
                <w:sz w:val="16"/>
                <w:szCs w:val="16"/>
              </w:rPr>
              <w:t>hn Goss  1800</w:t>
            </w:r>
          </w:p>
          <w:p w14:paraId="075E518A" w14:textId="77777777" w:rsidR="00C22EE1" w:rsidRPr="009C5944" w:rsidRDefault="00C22EE1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2EE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ee, Amid the Winter’s</w:t>
            </w:r>
            <w:r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C22EE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now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86ABDE6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204052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F47B3B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C7476D" w14:textId="77777777" w:rsidR="006A63C6" w:rsidRPr="00410088" w:rsidRDefault="006A63C6" w:rsidP="003032DC">
            <w:pPr>
              <w:ind w:right="-45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40C24C6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6189308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5C0149">
      <w:footerReference w:type="default" r:id="rId10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nald Clancy" w:date="2020-03-20T16:47:00Z" w:initials="RC">
    <w:p w14:paraId="27CDA25A" w14:textId="77777777" w:rsidR="00D566BE" w:rsidRDefault="00D566B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CDA2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CDA25A" w16cid:durableId="221F7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B6DF" w14:textId="77777777" w:rsidR="00BE6C59" w:rsidRDefault="00BE6C59" w:rsidP="000D7583">
      <w:r>
        <w:separator/>
      </w:r>
    </w:p>
  </w:endnote>
  <w:endnote w:type="continuationSeparator" w:id="0">
    <w:p w14:paraId="630CD17D" w14:textId="77777777" w:rsidR="00BE6C59" w:rsidRDefault="00BE6C59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A548" w14:textId="77777777" w:rsidR="00D83C69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D83C69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D83C69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CDB3" w14:textId="77777777" w:rsidR="00BE6C59" w:rsidRDefault="00BE6C59" w:rsidP="000D7583">
      <w:r>
        <w:separator/>
      </w:r>
    </w:p>
  </w:footnote>
  <w:footnote w:type="continuationSeparator" w:id="0">
    <w:p w14:paraId="753955A8" w14:textId="77777777" w:rsidR="00BE6C59" w:rsidRDefault="00BE6C59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sLQ0NTExMzIwsjRQ0lEKTi0uzszPAymwrAUAKUg/RywAAAA="/>
  </w:docVars>
  <w:rsids>
    <w:rsidRoot w:val="008C7171"/>
    <w:rsid w:val="00002B07"/>
    <w:rsid w:val="00007A27"/>
    <w:rsid w:val="00011FA2"/>
    <w:rsid w:val="000129E8"/>
    <w:rsid w:val="00017DAF"/>
    <w:rsid w:val="0002686E"/>
    <w:rsid w:val="00026D2C"/>
    <w:rsid w:val="00033A75"/>
    <w:rsid w:val="00034AD1"/>
    <w:rsid w:val="000350F6"/>
    <w:rsid w:val="00040AB7"/>
    <w:rsid w:val="00041880"/>
    <w:rsid w:val="00044EB5"/>
    <w:rsid w:val="00047189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A03D2"/>
    <w:rsid w:val="000A0CF9"/>
    <w:rsid w:val="000A21D6"/>
    <w:rsid w:val="000A43E9"/>
    <w:rsid w:val="000B03E2"/>
    <w:rsid w:val="000B0DFC"/>
    <w:rsid w:val="000B6067"/>
    <w:rsid w:val="000B667C"/>
    <w:rsid w:val="000B6825"/>
    <w:rsid w:val="000C5310"/>
    <w:rsid w:val="000C6868"/>
    <w:rsid w:val="000D01D2"/>
    <w:rsid w:val="000D3324"/>
    <w:rsid w:val="000D73C2"/>
    <w:rsid w:val="000D7583"/>
    <w:rsid w:val="000E2BC2"/>
    <w:rsid w:val="000E6D32"/>
    <w:rsid w:val="000E7A1E"/>
    <w:rsid w:val="000F6587"/>
    <w:rsid w:val="00101ECE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40EC"/>
    <w:rsid w:val="00135BAE"/>
    <w:rsid w:val="00140FE7"/>
    <w:rsid w:val="001474AF"/>
    <w:rsid w:val="00147B14"/>
    <w:rsid w:val="001500C3"/>
    <w:rsid w:val="001530C6"/>
    <w:rsid w:val="0015616B"/>
    <w:rsid w:val="0016326D"/>
    <w:rsid w:val="0016413C"/>
    <w:rsid w:val="0017353A"/>
    <w:rsid w:val="00174A28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A754C"/>
    <w:rsid w:val="001B4246"/>
    <w:rsid w:val="001B7DAE"/>
    <w:rsid w:val="001C4186"/>
    <w:rsid w:val="001C625A"/>
    <w:rsid w:val="001C72AB"/>
    <w:rsid w:val="001C766A"/>
    <w:rsid w:val="001C7F7A"/>
    <w:rsid w:val="001D0E5E"/>
    <w:rsid w:val="001D7158"/>
    <w:rsid w:val="001D7EDD"/>
    <w:rsid w:val="001E40E7"/>
    <w:rsid w:val="001F0C87"/>
    <w:rsid w:val="001F2D83"/>
    <w:rsid w:val="001F2F90"/>
    <w:rsid w:val="001F4C0A"/>
    <w:rsid w:val="001F68A1"/>
    <w:rsid w:val="00201105"/>
    <w:rsid w:val="002012D4"/>
    <w:rsid w:val="002204C4"/>
    <w:rsid w:val="00232D05"/>
    <w:rsid w:val="0025151B"/>
    <w:rsid w:val="002540DC"/>
    <w:rsid w:val="00262A60"/>
    <w:rsid w:val="0026322F"/>
    <w:rsid w:val="00267A92"/>
    <w:rsid w:val="002722A1"/>
    <w:rsid w:val="00275CB9"/>
    <w:rsid w:val="002776B8"/>
    <w:rsid w:val="002818FF"/>
    <w:rsid w:val="002819B9"/>
    <w:rsid w:val="00281F23"/>
    <w:rsid w:val="00282CAB"/>
    <w:rsid w:val="0029579A"/>
    <w:rsid w:val="002A099F"/>
    <w:rsid w:val="002A0A19"/>
    <w:rsid w:val="002B0EA6"/>
    <w:rsid w:val="002B0EAA"/>
    <w:rsid w:val="002B2C85"/>
    <w:rsid w:val="002B33BF"/>
    <w:rsid w:val="002B7DBF"/>
    <w:rsid w:val="002B7E4D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301456"/>
    <w:rsid w:val="003032DC"/>
    <w:rsid w:val="003034A9"/>
    <w:rsid w:val="00311DAE"/>
    <w:rsid w:val="00314BA7"/>
    <w:rsid w:val="003160C4"/>
    <w:rsid w:val="003202C8"/>
    <w:rsid w:val="0032273A"/>
    <w:rsid w:val="00326DA2"/>
    <w:rsid w:val="00331C75"/>
    <w:rsid w:val="00336945"/>
    <w:rsid w:val="003373FF"/>
    <w:rsid w:val="00337B1A"/>
    <w:rsid w:val="00342BAE"/>
    <w:rsid w:val="003467FA"/>
    <w:rsid w:val="0035734F"/>
    <w:rsid w:val="0036659E"/>
    <w:rsid w:val="00370D45"/>
    <w:rsid w:val="00372066"/>
    <w:rsid w:val="00374AA4"/>
    <w:rsid w:val="00376F81"/>
    <w:rsid w:val="003873D5"/>
    <w:rsid w:val="00393FF9"/>
    <w:rsid w:val="003943BD"/>
    <w:rsid w:val="003956BA"/>
    <w:rsid w:val="003A0576"/>
    <w:rsid w:val="003A07DB"/>
    <w:rsid w:val="003A0942"/>
    <w:rsid w:val="003A681F"/>
    <w:rsid w:val="003B5AC9"/>
    <w:rsid w:val="003C2D15"/>
    <w:rsid w:val="003C31EB"/>
    <w:rsid w:val="003C3ADA"/>
    <w:rsid w:val="003C3F29"/>
    <w:rsid w:val="003C6E1F"/>
    <w:rsid w:val="003D626B"/>
    <w:rsid w:val="003D71CD"/>
    <w:rsid w:val="003E1044"/>
    <w:rsid w:val="003E2C2C"/>
    <w:rsid w:val="003E666C"/>
    <w:rsid w:val="003E6BD8"/>
    <w:rsid w:val="003F6E4C"/>
    <w:rsid w:val="00410088"/>
    <w:rsid w:val="00416847"/>
    <w:rsid w:val="00437DC3"/>
    <w:rsid w:val="004405E9"/>
    <w:rsid w:val="004444B4"/>
    <w:rsid w:val="004457CC"/>
    <w:rsid w:val="004507A4"/>
    <w:rsid w:val="00477331"/>
    <w:rsid w:val="0048273B"/>
    <w:rsid w:val="00484BF0"/>
    <w:rsid w:val="00495A67"/>
    <w:rsid w:val="004A0250"/>
    <w:rsid w:val="004B228D"/>
    <w:rsid w:val="004B2DA2"/>
    <w:rsid w:val="004C2E64"/>
    <w:rsid w:val="004C43DF"/>
    <w:rsid w:val="004C4E3C"/>
    <w:rsid w:val="004D1F5D"/>
    <w:rsid w:val="004E0C39"/>
    <w:rsid w:val="004E1692"/>
    <w:rsid w:val="004E68E4"/>
    <w:rsid w:val="004E768C"/>
    <w:rsid w:val="004F3AF4"/>
    <w:rsid w:val="004F50E1"/>
    <w:rsid w:val="004F72E1"/>
    <w:rsid w:val="005014EC"/>
    <w:rsid w:val="005116E6"/>
    <w:rsid w:val="005121DE"/>
    <w:rsid w:val="005163B2"/>
    <w:rsid w:val="0052095F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915C5"/>
    <w:rsid w:val="00591C2F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68C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D63FB"/>
    <w:rsid w:val="005E2B6A"/>
    <w:rsid w:val="005E57E7"/>
    <w:rsid w:val="005E6152"/>
    <w:rsid w:val="005E646E"/>
    <w:rsid w:val="005F1EA2"/>
    <w:rsid w:val="005F4474"/>
    <w:rsid w:val="00612E9A"/>
    <w:rsid w:val="0061453F"/>
    <w:rsid w:val="0062197A"/>
    <w:rsid w:val="00622D59"/>
    <w:rsid w:val="00627815"/>
    <w:rsid w:val="00631537"/>
    <w:rsid w:val="00631C60"/>
    <w:rsid w:val="00632D8D"/>
    <w:rsid w:val="00635A96"/>
    <w:rsid w:val="00640186"/>
    <w:rsid w:val="00651C35"/>
    <w:rsid w:val="00655D81"/>
    <w:rsid w:val="0065628A"/>
    <w:rsid w:val="006739D7"/>
    <w:rsid w:val="006771FB"/>
    <w:rsid w:val="0067744C"/>
    <w:rsid w:val="00677A48"/>
    <w:rsid w:val="00680F11"/>
    <w:rsid w:val="0068787C"/>
    <w:rsid w:val="00687C11"/>
    <w:rsid w:val="00691B2D"/>
    <w:rsid w:val="00691C9C"/>
    <w:rsid w:val="006929BF"/>
    <w:rsid w:val="006978D4"/>
    <w:rsid w:val="006A0150"/>
    <w:rsid w:val="006A22B2"/>
    <w:rsid w:val="006A337B"/>
    <w:rsid w:val="006A63C6"/>
    <w:rsid w:val="006B02A9"/>
    <w:rsid w:val="006B5E20"/>
    <w:rsid w:val="006C5A6C"/>
    <w:rsid w:val="006C5CC2"/>
    <w:rsid w:val="006C6236"/>
    <w:rsid w:val="006C7942"/>
    <w:rsid w:val="006E022A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61904"/>
    <w:rsid w:val="007632C3"/>
    <w:rsid w:val="00763B55"/>
    <w:rsid w:val="0077594B"/>
    <w:rsid w:val="00785DD8"/>
    <w:rsid w:val="00793044"/>
    <w:rsid w:val="007A1578"/>
    <w:rsid w:val="007A22DF"/>
    <w:rsid w:val="007A3950"/>
    <w:rsid w:val="007A74C9"/>
    <w:rsid w:val="007B2918"/>
    <w:rsid w:val="007B321C"/>
    <w:rsid w:val="007B394F"/>
    <w:rsid w:val="007B5981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4008"/>
    <w:rsid w:val="007F6349"/>
    <w:rsid w:val="007F7BD8"/>
    <w:rsid w:val="00804411"/>
    <w:rsid w:val="00812B22"/>
    <w:rsid w:val="00813EE3"/>
    <w:rsid w:val="0082171D"/>
    <w:rsid w:val="00830799"/>
    <w:rsid w:val="008351E3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907FB"/>
    <w:rsid w:val="00890806"/>
    <w:rsid w:val="00891DA2"/>
    <w:rsid w:val="008941C1"/>
    <w:rsid w:val="00894469"/>
    <w:rsid w:val="008A4F08"/>
    <w:rsid w:val="008A5AAF"/>
    <w:rsid w:val="008A6A0B"/>
    <w:rsid w:val="008B47C5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440D"/>
    <w:rsid w:val="009B71E9"/>
    <w:rsid w:val="009C0BD1"/>
    <w:rsid w:val="009C1B4C"/>
    <w:rsid w:val="009C5944"/>
    <w:rsid w:val="009C6D18"/>
    <w:rsid w:val="009D0071"/>
    <w:rsid w:val="009D025E"/>
    <w:rsid w:val="009D0732"/>
    <w:rsid w:val="009D40D5"/>
    <w:rsid w:val="009D50C6"/>
    <w:rsid w:val="009D7494"/>
    <w:rsid w:val="009E1544"/>
    <w:rsid w:val="009E2057"/>
    <w:rsid w:val="009E2E3B"/>
    <w:rsid w:val="009E4888"/>
    <w:rsid w:val="009E4C69"/>
    <w:rsid w:val="009E7858"/>
    <w:rsid w:val="009E7ACD"/>
    <w:rsid w:val="009F321E"/>
    <w:rsid w:val="009F466C"/>
    <w:rsid w:val="00A01698"/>
    <w:rsid w:val="00A02579"/>
    <w:rsid w:val="00A06156"/>
    <w:rsid w:val="00A06C8A"/>
    <w:rsid w:val="00A10D00"/>
    <w:rsid w:val="00A14062"/>
    <w:rsid w:val="00A15452"/>
    <w:rsid w:val="00A205E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55C21"/>
    <w:rsid w:val="00A640BC"/>
    <w:rsid w:val="00A655AD"/>
    <w:rsid w:val="00A700AA"/>
    <w:rsid w:val="00A70C48"/>
    <w:rsid w:val="00A716D7"/>
    <w:rsid w:val="00A7218C"/>
    <w:rsid w:val="00A73653"/>
    <w:rsid w:val="00A77EE4"/>
    <w:rsid w:val="00A8135D"/>
    <w:rsid w:val="00A87B43"/>
    <w:rsid w:val="00A958C6"/>
    <w:rsid w:val="00AA179B"/>
    <w:rsid w:val="00AA46B8"/>
    <w:rsid w:val="00AA6DA1"/>
    <w:rsid w:val="00AB4768"/>
    <w:rsid w:val="00AB4B68"/>
    <w:rsid w:val="00AD2359"/>
    <w:rsid w:val="00AD27A6"/>
    <w:rsid w:val="00AD70FF"/>
    <w:rsid w:val="00AE0639"/>
    <w:rsid w:val="00AE07CC"/>
    <w:rsid w:val="00AE09CF"/>
    <w:rsid w:val="00AE1308"/>
    <w:rsid w:val="00AF5E02"/>
    <w:rsid w:val="00B03520"/>
    <w:rsid w:val="00B137EA"/>
    <w:rsid w:val="00B149F9"/>
    <w:rsid w:val="00B14CDD"/>
    <w:rsid w:val="00B17257"/>
    <w:rsid w:val="00B2017C"/>
    <w:rsid w:val="00B26126"/>
    <w:rsid w:val="00B3098D"/>
    <w:rsid w:val="00B347BA"/>
    <w:rsid w:val="00B3566B"/>
    <w:rsid w:val="00B35860"/>
    <w:rsid w:val="00B452F0"/>
    <w:rsid w:val="00B45C0F"/>
    <w:rsid w:val="00B52199"/>
    <w:rsid w:val="00B56EF6"/>
    <w:rsid w:val="00B668D1"/>
    <w:rsid w:val="00B74424"/>
    <w:rsid w:val="00B744B7"/>
    <w:rsid w:val="00B772D8"/>
    <w:rsid w:val="00B77AEA"/>
    <w:rsid w:val="00B77DFD"/>
    <w:rsid w:val="00B82696"/>
    <w:rsid w:val="00B83386"/>
    <w:rsid w:val="00B83C3B"/>
    <w:rsid w:val="00B84B9F"/>
    <w:rsid w:val="00B84FCB"/>
    <w:rsid w:val="00B87C57"/>
    <w:rsid w:val="00B949B2"/>
    <w:rsid w:val="00B94A6B"/>
    <w:rsid w:val="00B957CB"/>
    <w:rsid w:val="00BA0AFE"/>
    <w:rsid w:val="00BA46E3"/>
    <w:rsid w:val="00BB57F6"/>
    <w:rsid w:val="00BB73E0"/>
    <w:rsid w:val="00BB7E14"/>
    <w:rsid w:val="00BC292D"/>
    <w:rsid w:val="00BC6565"/>
    <w:rsid w:val="00BD5CA8"/>
    <w:rsid w:val="00BE35DA"/>
    <w:rsid w:val="00BE6C59"/>
    <w:rsid w:val="00BF203D"/>
    <w:rsid w:val="00BF39E0"/>
    <w:rsid w:val="00C005A5"/>
    <w:rsid w:val="00C01EE4"/>
    <w:rsid w:val="00C12998"/>
    <w:rsid w:val="00C22EE1"/>
    <w:rsid w:val="00C264FC"/>
    <w:rsid w:val="00C30828"/>
    <w:rsid w:val="00C32C57"/>
    <w:rsid w:val="00C426A6"/>
    <w:rsid w:val="00C46AE3"/>
    <w:rsid w:val="00C524E7"/>
    <w:rsid w:val="00C53E2B"/>
    <w:rsid w:val="00C566C8"/>
    <w:rsid w:val="00C61704"/>
    <w:rsid w:val="00C65FB7"/>
    <w:rsid w:val="00C73FA8"/>
    <w:rsid w:val="00C742D7"/>
    <w:rsid w:val="00C83F31"/>
    <w:rsid w:val="00C96947"/>
    <w:rsid w:val="00CA0CCD"/>
    <w:rsid w:val="00CA1D90"/>
    <w:rsid w:val="00CA3FEE"/>
    <w:rsid w:val="00CA506A"/>
    <w:rsid w:val="00CA6A15"/>
    <w:rsid w:val="00CC3EF4"/>
    <w:rsid w:val="00CD507A"/>
    <w:rsid w:val="00CE12AE"/>
    <w:rsid w:val="00CE1487"/>
    <w:rsid w:val="00CE527E"/>
    <w:rsid w:val="00CE6F20"/>
    <w:rsid w:val="00CE7CED"/>
    <w:rsid w:val="00CF0E91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566BE"/>
    <w:rsid w:val="00D64CDF"/>
    <w:rsid w:val="00D6581C"/>
    <w:rsid w:val="00D71DC3"/>
    <w:rsid w:val="00D72741"/>
    <w:rsid w:val="00D75F1E"/>
    <w:rsid w:val="00D825E4"/>
    <w:rsid w:val="00D82727"/>
    <w:rsid w:val="00D83A3D"/>
    <w:rsid w:val="00D83C69"/>
    <w:rsid w:val="00D87342"/>
    <w:rsid w:val="00D91BC2"/>
    <w:rsid w:val="00D93662"/>
    <w:rsid w:val="00D93DBE"/>
    <w:rsid w:val="00D960C0"/>
    <w:rsid w:val="00D96FE6"/>
    <w:rsid w:val="00DA06B0"/>
    <w:rsid w:val="00DA510D"/>
    <w:rsid w:val="00DA7FF9"/>
    <w:rsid w:val="00DC3326"/>
    <w:rsid w:val="00DC3B58"/>
    <w:rsid w:val="00DC6DF1"/>
    <w:rsid w:val="00DC7434"/>
    <w:rsid w:val="00DD2802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2889"/>
    <w:rsid w:val="00E16061"/>
    <w:rsid w:val="00E17EF6"/>
    <w:rsid w:val="00E24727"/>
    <w:rsid w:val="00E3167D"/>
    <w:rsid w:val="00E33B57"/>
    <w:rsid w:val="00E35673"/>
    <w:rsid w:val="00E40A05"/>
    <w:rsid w:val="00E41AD4"/>
    <w:rsid w:val="00E42CD2"/>
    <w:rsid w:val="00E46BBE"/>
    <w:rsid w:val="00E603B7"/>
    <w:rsid w:val="00E61BE9"/>
    <w:rsid w:val="00E712A9"/>
    <w:rsid w:val="00E714DB"/>
    <w:rsid w:val="00E734B4"/>
    <w:rsid w:val="00E832B1"/>
    <w:rsid w:val="00E83550"/>
    <w:rsid w:val="00E843E2"/>
    <w:rsid w:val="00E85C43"/>
    <w:rsid w:val="00E8610C"/>
    <w:rsid w:val="00E87731"/>
    <w:rsid w:val="00E8790A"/>
    <w:rsid w:val="00E90436"/>
    <w:rsid w:val="00E92FDD"/>
    <w:rsid w:val="00E93650"/>
    <w:rsid w:val="00E94F37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5691"/>
    <w:rsid w:val="00F0600E"/>
    <w:rsid w:val="00F168C6"/>
    <w:rsid w:val="00F27291"/>
    <w:rsid w:val="00F278C4"/>
    <w:rsid w:val="00F27BB3"/>
    <w:rsid w:val="00F34319"/>
    <w:rsid w:val="00F35909"/>
    <w:rsid w:val="00F4026A"/>
    <w:rsid w:val="00F40793"/>
    <w:rsid w:val="00F479B2"/>
    <w:rsid w:val="00F51840"/>
    <w:rsid w:val="00F53D14"/>
    <w:rsid w:val="00F64439"/>
    <w:rsid w:val="00F653D0"/>
    <w:rsid w:val="00F660CD"/>
    <w:rsid w:val="00F67789"/>
    <w:rsid w:val="00F73095"/>
    <w:rsid w:val="00F73532"/>
    <w:rsid w:val="00F7426A"/>
    <w:rsid w:val="00F77764"/>
    <w:rsid w:val="00F84DBF"/>
    <w:rsid w:val="00F87B72"/>
    <w:rsid w:val="00F87C33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A1A55"/>
  <w15:chartTrackingRefBased/>
  <w15:docId w15:val="{AD224E76-0D2F-4BAB-A542-B3A4661F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521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character" w:styleId="Emphasis">
    <w:name w:val="Emphasis"/>
    <w:qFormat/>
    <w:rsid w:val="000D73C2"/>
    <w:rPr>
      <w:i/>
      <w:iCs/>
    </w:rPr>
  </w:style>
  <w:style w:type="character" w:styleId="CommentReference">
    <w:name w:val="annotation reference"/>
    <w:uiPriority w:val="99"/>
    <w:semiHidden/>
    <w:unhideWhenUsed/>
    <w:rsid w:val="00D5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6BE"/>
    <w:rPr>
      <w:b/>
      <w:bCs/>
    </w:rPr>
  </w:style>
  <w:style w:type="character" w:customStyle="1" w:styleId="Heading1Char">
    <w:name w:val="Heading 1 Char"/>
    <w:link w:val="Heading1"/>
    <w:rsid w:val="00B5219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21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5D35-1D1C-4EBA-8AE1-488ACA0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Monthly Calendar - CalendarLabs.com</vt:lpstr>
    </vt:vector>
  </TitlesOfParts>
  <Company>CalendarLabs.com;</Company>
  <LinksUpToDate>false</LinksUpToDate>
  <CharactersWithSpaces>7878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Ronald</cp:lastModifiedBy>
  <cp:revision>4</cp:revision>
  <cp:lastPrinted>2017-02-21T21:25:00Z</cp:lastPrinted>
  <dcterms:created xsi:type="dcterms:W3CDTF">2023-07-31T21:24:00Z</dcterms:created>
  <dcterms:modified xsi:type="dcterms:W3CDTF">2023-11-17T21:46:00Z</dcterms:modified>
  <cp:category>calendar;calendarlabs.com;Monthly Calendar</cp:category>
</cp:coreProperties>
</file>